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3642C" w14:textId="77777777" w:rsidR="00F470A2" w:rsidRPr="000A23C7" w:rsidRDefault="00F470A2" w:rsidP="000A23C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0A23C7">
        <w:rPr>
          <w:rFonts w:ascii="Times New Roman" w:hAnsi="Times New Roman"/>
          <w:b/>
          <w:sz w:val="28"/>
          <w:szCs w:val="28"/>
        </w:rPr>
        <w:t>Анализ                                                                                                                          работы лагеря с дневным пребыванием детей «Солнышко»                                          на базе МБОУ Кринично-Лугской СОШ.</w:t>
      </w:r>
    </w:p>
    <w:p w14:paraId="72F6B4E3" w14:textId="2F109EC3" w:rsidR="00F470A2" w:rsidRPr="000A23C7" w:rsidRDefault="00F470A2" w:rsidP="000A23C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A23C7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Pr="000A23C7">
        <w:rPr>
          <w:rFonts w:ascii="Times New Roman" w:hAnsi="Times New Roman"/>
          <w:sz w:val="28"/>
          <w:szCs w:val="28"/>
        </w:rPr>
        <w:t>На</w:t>
      </w:r>
      <w:r w:rsidR="00456DC1" w:rsidRPr="000A23C7">
        <w:rPr>
          <w:rFonts w:ascii="Times New Roman" w:hAnsi="Times New Roman"/>
          <w:sz w:val="28"/>
          <w:szCs w:val="28"/>
        </w:rPr>
        <w:t xml:space="preserve"> основании приказа  школы  №  </w:t>
      </w:r>
      <w:r w:rsidR="00CD57E5">
        <w:rPr>
          <w:rFonts w:ascii="Times New Roman" w:hAnsi="Times New Roman"/>
          <w:sz w:val="28"/>
          <w:szCs w:val="28"/>
        </w:rPr>
        <w:t>35</w:t>
      </w:r>
      <w:r w:rsidR="00456DC1" w:rsidRPr="000A23C7">
        <w:rPr>
          <w:rFonts w:ascii="Times New Roman" w:hAnsi="Times New Roman"/>
          <w:sz w:val="28"/>
          <w:szCs w:val="28"/>
        </w:rPr>
        <w:t xml:space="preserve">  от </w:t>
      </w:r>
      <w:r w:rsidR="00A3737D" w:rsidRPr="000A23C7">
        <w:rPr>
          <w:rFonts w:ascii="Times New Roman" w:hAnsi="Times New Roman"/>
          <w:sz w:val="28"/>
          <w:szCs w:val="28"/>
        </w:rPr>
        <w:t>2</w:t>
      </w:r>
      <w:r w:rsidR="00CD57E5">
        <w:rPr>
          <w:rFonts w:ascii="Times New Roman" w:hAnsi="Times New Roman"/>
          <w:sz w:val="28"/>
          <w:szCs w:val="28"/>
        </w:rPr>
        <w:t>6</w:t>
      </w:r>
      <w:r w:rsidR="00456DC1" w:rsidRPr="000A23C7">
        <w:rPr>
          <w:rFonts w:ascii="Times New Roman" w:hAnsi="Times New Roman"/>
          <w:sz w:val="28"/>
          <w:szCs w:val="28"/>
        </w:rPr>
        <w:t>.0</w:t>
      </w:r>
      <w:r w:rsidR="00CD57E5">
        <w:rPr>
          <w:rFonts w:ascii="Times New Roman" w:hAnsi="Times New Roman"/>
          <w:sz w:val="28"/>
          <w:szCs w:val="28"/>
        </w:rPr>
        <w:t>2</w:t>
      </w:r>
      <w:r w:rsidR="00456DC1" w:rsidRPr="000A23C7">
        <w:rPr>
          <w:rFonts w:ascii="Times New Roman" w:hAnsi="Times New Roman"/>
          <w:sz w:val="28"/>
          <w:szCs w:val="28"/>
        </w:rPr>
        <w:t>.20</w:t>
      </w:r>
      <w:r w:rsidR="00A3737D" w:rsidRPr="000A23C7">
        <w:rPr>
          <w:rFonts w:ascii="Times New Roman" w:hAnsi="Times New Roman"/>
          <w:sz w:val="28"/>
          <w:szCs w:val="28"/>
        </w:rPr>
        <w:t>21</w:t>
      </w:r>
      <w:r w:rsidR="00456DC1" w:rsidRPr="000A23C7">
        <w:rPr>
          <w:rFonts w:ascii="Times New Roman" w:hAnsi="Times New Roman"/>
          <w:sz w:val="28"/>
          <w:szCs w:val="28"/>
        </w:rPr>
        <w:t xml:space="preserve"> г «О</w:t>
      </w:r>
      <w:r w:rsidR="00CD57E5">
        <w:rPr>
          <w:rFonts w:ascii="Times New Roman" w:hAnsi="Times New Roman"/>
          <w:sz w:val="28"/>
          <w:szCs w:val="28"/>
        </w:rPr>
        <w:t xml:space="preserve"> мерах по подготовке и открытию лагеря с </w:t>
      </w:r>
      <w:proofErr w:type="spellStart"/>
      <w:r w:rsidR="00CD57E5">
        <w:rPr>
          <w:rFonts w:ascii="Times New Roman" w:hAnsi="Times New Roman"/>
          <w:sz w:val="28"/>
          <w:szCs w:val="28"/>
        </w:rPr>
        <w:t>дневгым</w:t>
      </w:r>
      <w:proofErr w:type="spellEnd"/>
      <w:r w:rsidR="00CD57E5">
        <w:rPr>
          <w:rFonts w:ascii="Times New Roman" w:hAnsi="Times New Roman"/>
          <w:sz w:val="28"/>
          <w:szCs w:val="28"/>
        </w:rPr>
        <w:t xml:space="preserve"> пребыванием детей в период летних каникул 2021 года</w:t>
      </w:r>
      <w:r w:rsidRPr="000A23C7">
        <w:rPr>
          <w:rFonts w:ascii="Times New Roman" w:hAnsi="Times New Roman"/>
          <w:sz w:val="28"/>
          <w:szCs w:val="28"/>
        </w:rPr>
        <w:t xml:space="preserve">»,  плана работы школы на летний период, а также в целях реализации вопросов организации и проведения летней оздоровительной кампании  на базе школы был организован лагерь </w:t>
      </w:r>
      <w:r w:rsidR="00456DC1" w:rsidRPr="000A23C7">
        <w:rPr>
          <w:rFonts w:ascii="Times New Roman" w:hAnsi="Times New Roman"/>
          <w:sz w:val="28"/>
          <w:szCs w:val="28"/>
        </w:rPr>
        <w:t>с дневным пребыванием детей с 0</w:t>
      </w:r>
      <w:r w:rsidR="00A3737D" w:rsidRPr="000A23C7">
        <w:rPr>
          <w:rFonts w:ascii="Times New Roman" w:hAnsi="Times New Roman"/>
          <w:sz w:val="28"/>
          <w:szCs w:val="28"/>
        </w:rPr>
        <w:t>1</w:t>
      </w:r>
      <w:r w:rsidR="00456DC1" w:rsidRPr="000A23C7">
        <w:rPr>
          <w:rFonts w:ascii="Times New Roman" w:hAnsi="Times New Roman"/>
          <w:sz w:val="28"/>
          <w:szCs w:val="28"/>
        </w:rPr>
        <w:t>.06.20</w:t>
      </w:r>
      <w:r w:rsidR="00A3737D" w:rsidRPr="000A23C7">
        <w:rPr>
          <w:rFonts w:ascii="Times New Roman" w:hAnsi="Times New Roman"/>
          <w:sz w:val="28"/>
          <w:szCs w:val="28"/>
        </w:rPr>
        <w:t>21</w:t>
      </w:r>
      <w:r w:rsidR="00456DC1" w:rsidRPr="000A23C7">
        <w:rPr>
          <w:rFonts w:ascii="Times New Roman" w:hAnsi="Times New Roman"/>
          <w:sz w:val="28"/>
          <w:szCs w:val="28"/>
        </w:rPr>
        <w:t xml:space="preserve"> года по 2</w:t>
      </w:r>
      <w:r w:rsidR="00A3737D" w:rsidRPr="000A23C7">
        <w:rPr>
          <w:rFonts w:ascii="Times New Roman" w:hAnsi="Times New Roman"/>
          <w:sz w:val="28"/>
          <w:szCs w:val="28"/>
        </w:rPr>
        <w:t>1</w:t>
      </w:r>
      <w:r w:rsidR="00456DC1" w:rsidRPr="000A23C7">
        <w:rPr>
          <w:rFonts w:ascii="Times New Roman" w:hAnsi="Times New Roman"/>
          <w:sz w:val="28"/>
          <w:szCs w:val="28"/>
        </w:rPr>
        <w:t>.06.20</w:t>
      </w:r>
      <w:r w:rsidR="00A3737D" w:rsidRPr="000A23C7">
        <w:rPr>
          <w:rFonts w:ascii="Times New Roman" w:hAnsi="Times New Roman"/>
          <w:sz w:val="28"/>
          <w:szCs w:val="28"/>
        </w:rPr>
        <w:t>21</w:t>
      </w:r>
      <w:r w:rsidRPr="000A23C7">
        <w:rPr>
          <w:rFonts w:ascii="Times New Roman" w:hAnsi="Times New Roman"/>
          <w:sz w:val="28"/>
          <w:szCs w:val="28"/>
        </w:rPr>
        <w:t xml:space="preserve"> года (14</w:t>
      </w:r>
      <w:proofErr w:type="gramEnd"/>
      <w:r w:rsidRPr="000A23C7">
        <w:rPr>
          <w:rFonts w:ascii="Times New Roman" w:hAnsi="Times New Roman"/>
          <w:sz w:val="28"/>
          <w:szCs w:val="28"/>
        </w:rPr>
        <w:t xml:space="preserve"> рабочих дней).</w:t>
      </w:r>
    </w:p>
    <w:p w14:paraId="7D865E8C" w14:textId="796015C7" w:rsidR="00F470A2" w:rsidRPr="000A23C7" w:rsidRDefault="00F470A2" w:rsidP="000A23C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A23C7">
        <w:rPr>
          <w:rFonts w:ascii="Times New Roman" w:hAnsi="Times New Roman"/>
          <w:sz w:val="28"/>
          <w:szCs w:val="28"/>
        </w:rPr>
        <w:t xml:space="preserve">    Куценко Л.Н. заместителем директора по АХР была проведена  организационная работа по открытию и обеспечению условий</w:t>
      </w:r>
      <w:r w:rsidR="00456DC1" w:rsidRPr="000A23C7">
        <w:rPr>
          <w:rFonts w:ascii="Times New Roman" w:hAnsi="Times New Roman"/>
          <w:sz w:val="28"/>
          <w:szCs w:val="28"/>
        </w:rPr>
        <w:t xml:space="preserve"> деятельности лагеря. </w:t>
      </w:r>
      <w:r w:rsidR="00CD57E5">
        <w:rPr>
          <w:rFonts w:ascii="Times New Roman" w:hAnsi="Times New Roman"/>
          <w:sz w:val="28"/>
          <w:szCs w:val="28"/>
        </w:rPr>
        <w:t xml:space="preserve">09.04.2021 года было получено санитарно-эпидемиологическое заключение  </w:t>
      </w:r>
      <w:proofErr w:type="spellStart"/>
      <w:r w:rsidR="00935224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="00935224">
        <w:rPr>
          <w:rFonts w:ascii="Times New Roman" w:hAnsi="Times New Roman"/>
          <w:sz w:val="28"/>
          <w:szCs w:val="28"/>
        </w:rPr>
        <w:t xml:space="preserve"> о соответствии  санитарно-эпидемиологическим правилам и нормативам.</w:t>
      </w:r>
    </w:p>
    <w:p w14:paraId="27FDEF3F" w14:textId="77777777" w:rsidR="000A23C7" w:rsidRPr="000A23C7" w:rsidRDefault="00456DC1" w:rsidP="000A23C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A23C7">
        <w:rPr>
          <w:rFonts w:ascii="Times New Roman" w:hAnsi="Times New Roman"/>
          <w:sz w:val="28"/>
          <w:szCs w:val="28"/>
        </w:rPr>
        <w:t xml:space="preserve">    Всего в лагере отдохнули </w:t>
      </w:r>
      <w:r w:rsidR="00A3737D" w:rsidRPr="000A23C7">
        <w:rPr>
          <w:rFonts w:ascii="Times New Roman" w:hAnsi="Times New Roman"/>
          <w:sz w:val="28"/>
          <w:szCs w:val="28"/>
        </w:rPr>
        <w:t>35</w:t>
      </w:r>
      <w:r w:rsidRPr="000A23C7">
        <w:rPr>
          <w:rFonts w:ascii="Times New Roman" w:hAnsi="Times New Roman"/>
          <w:sz w:val="28"/>
          <w:szCs w:val="28"/>
        </w:rPr>
        <w:t xml:space="preserve"> </w:t>
      </w:r>
      <w:r w:rsidR="00A3737D" w:rsidRPr="000A23C7">
        <w:rPr>
          <w:rFonts w:ascii="Times New Roman" w:hAnsi="Times New Roman"/>
          <w:sz w:val="28"/>
          <w:szCs w:val="28"/>
        </w:rPr>
        <w:t>детей</w:t>
      </w:r>
      <w:r w:rsidR="00F470A2" w:rsidRPr="000A23C7">
        <w:rPr>
          <w:rFonts w:ascii="Times New Roman" w:hAnsi="Times New Roman"/>
          <w:sz w:val="28"/>
          <w:szCs w:val="28"/>
        </w:rPr>
        <w:t xml:space="preserve"> из многодетных </w:t>
      </w:r>
      <w:r w:rsidR="00A3737D" w:rsidRPr="000A23C7">
        <w:rPr>
          <w:rFonts w:ascii="Times New Roman" w:hAnsi="Times New Roman"/>
          <w:sz w:val="28"/>
          <w:szCs w:val="28"/>
        </w:rPr>
        <w:t>и</w:t>
      </w:r>
      <w:r w:rsidR="00F470A2" w:rsidRPr="000A23C7">
        <w:rPr>
          <w:rFonts w:ascii="Times New Roman" w:hAnsi="Times New Roman"/>
          <w:sz w:val="28"/>
          <w:szCs w:val="28"/>
        </w:rPr>
        <w:t xml:space="preserve"> малообеспеченных семей. Посещение детей лагеря было активным, отсутствовали по уважительным причинам единицы детей, которые   приказом  директора временно замещались воспитанниками из резервного списка. </w:t>
      </w:r>
    </w:p>
    <w:p w14:paraId="26E62B41" w14:textId="4BD2A58E" w:rsidR="00F470A2" w:rsidRPr="000A23C7" w:rsidRDefault="000A23C7" w:rsidP="000A23C7">
      <w:pPr>
        <w:pStyle w:val="a9"/>
        <w:jc w:val="both"/>
        <w:rPr>
          <w:rFonts w:ascii="Times New Roman" w:eastAsia="SimSun" w:hAnsi="Times New Roman"/>
          <w:sz w:val="28"/>
          <w:szCs w:val="28"/>
        </w:rPr>
      </w:pPr>
      <w:r w:rsidRPr="000A23C7">
        <w:rPr>
          <w:rFonts w:ascii="Times New Roman" w:hAnsi="Times New Roman"/>
          <w:sz w:val="28"/>
          <w:szCs w:val="28"/>
        </w:rPr>
        <w:t xml:space="preserve">  </w:t>
      </w:r>
      <w:r w:rsidR="00F470A2" w:rsidRPr="000A23C7">
        <w:rPr>
          <w:rFonts w:ascii="Times New Roman" w:hAnsi="Times New Roman"/>
          <w:sz w:val="28"/>
          <w:szCs w:val="28"/>
        </w:rPr>
        <w:t xml:space="preserve">   </w:t>
      </w:r>
      <w:r w:rsidR="00AC6E85">
        <w:rPr>
          <w:rFonts w:ascii="Times New Roman" w:hAnsi="Times New Roman"/>
          <w:sz w:val="28"/>
          <w:szCs w:val="28"/>
        </w:rPr>
        <w:t xml:space="preserve">Прием детей осуществлялся с обязательной термометрией и обработкой рук на </w:t>
      </w:r>
      <w:proofErr w:type="spellStart"/>
      <w:r w:rsidR="00AC6E85">
        <w:rPr>
          <w:rFonts w:ascii="Times New Roman" w:hAnsi="Times New Roman"/>
          <w:sz w:val="28"/>
          <w:szCs w:val="28"/>
        </w:rPr>
        <w:t>санитайзере</w:t>
      </w:r>
      <w:proofErr w:type="spellEnd"/>
      <w:r w:rsidR="00AC6E85">
        <w:rPr>
          <w:rFonts w:ascii="Times New Roman" w:hAnsi="Times New Roman"/>
          <w:sz w:val="28"/>
          <w:szCs w:val="28"/>
        </w:rPr>
        <w:t xml:space="preserve">. </w:t>
      </w:r>
      <w:r w:rsidR="00F470A2" w:rsidRPr="000A23C7">
        <w:rPr>
          <w:rFonts w:ascii="Times New Roman" w:hAnsi="Times New Roman"/>
          <w:sz w:val="28"/>
          <w:szCs w:val="28"/>
        </w:rPr>
        <w:t xml:space="preserve">                            </w:t>
      </w:r>
      <w:r w:rsidR="00F470A2" w:rsidRPr="000A23C7">
        <w:rPr>
          <w:rFonts w:ascii="Times New Roman" w:eastAsia="SimSun" w:hAnsi="Times New Roman"/>
          <w:sz w:val="28"/>
          <w:szCs w:val="28"/>
        </w:rPr>
        <w:t xml:space="preserve">     </w:t>
      </w:r>
    </w:p>
    <w:p w14:paraId="671622F8" w14:textId="77777777" w:rsidR="00F470A2" w:rsidRPr="000A23C7" w:rsidRDefault="00F470A2" w:rsidP="000A23C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A23C7">
        <w:rPr>
          <w:rFonts w:ascii="Times New Roman" w:eastAsia="SimSun" w:hAnsi="Times New Roman"/>
          <w:sz w:val="28"/>
          <w:szCs w:val="28"/>
        </w:rPr>
        <w:t xml:space="preserve">    </w:t>
      </w:r>
      <w:r w:rsidRPr="000A23C7">
        <w:rPr>
          <w:rFonts w:ascii="Times New Roman" w:hAnsi="Times New Roman"/>
          <w:sz w:val="28"/>
          <w:szCs w:val="28"/>
        </w:rPr>
        <w:t>Питание</w:t>
      </w:r>
      <w:r w:rsidRPr="000A23C7">
        <w:rPr>
          <w:rFonts w:ascii="Times New Roman" w:hAnsi="Times New Roman"/>
          <w:sz w:val="28"/>
          <w:szCs w:val="28"/>
        </w:rPr>
        <w:tab/>
        <w:t xml:space="preserve"> было организовано в школьной столовой. Согласно режиму работы лагеря, проводилось д</w:t>
      </w:r>
      <w:r w:rsidRPr="000A23C7">
        <w:rPr>
          <w:rFonts w:ascii="Times New Roman" w:eastAsia="SimSun" w:hAnsi="Times New Roman"/>
          <w:sz w:val="28"/>
          <w:szCs w:val="28"/>
        </w:rPr>
        <w:t xml:space="preserve">вухразовое полноценное питание с учётом необходимого количества калорий, витаминов, требуемых для растущего организма, </w:t>
      </w:r>
      <w:r w:rsidRPr="000A23C7">
        <w:rPr>
          <w:rFonts w:ascii="Times New Roman" w:hAnsi="Times New Roman"/>
          <w:sz w:val="28"/>
          <w:szCs w:val="28"/>
        </w:rPr>
        <w:t xml:space="preserve">согласно требованиям СанПин. Пищеблок оснащен необходимым техническим оборудованием, посудой. Заместитель директора по АХР Куценко Л.Н. ,   составила разнообразное сбалансированное меню  и провела закупки сертифицированных продуктов. Качественное и вкусное питание обеспечивали повар Шабельская С.И. и помощник повара </w:t>
      </w:r>
      <w:proofErr w:type="spellStart"/>
      <w:r w:rsidRPr="000A23C7">
        <w:rPr>
          <w:rFonts w:ascii="Times New Roman" w:hAnsi="Times New Roman"/>
          <w:sz w:val="28"/>
          <w:szCs w:val="28"/>
        </w:rPr>
        <w:t>Зыза</w:t>
      </w:r>
      <w:proofErr w:type="spellEnd"/>
      <w:r w:rsidRPr="000A23C7">
        <w:rPr>
          <w:rFonts w:ascii="Times New Roman" w:hAnsi="Times New Roman"/>
          <w:sz w:val="28"/>
          <w:szCs w:val="28"/>
        </w:rPr>
        <w:t xml:space="preserve"> З.И.                                                 </w:t>
      </w:r>
    </w:p>
    <w:p w14:paraId="57487370" w14:textId="77777777" w:rsidR="00F470A2" w:rsidRPr="000A23C7" w:rsidRDefault="00F470A2" w:rsidP="000A23C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A23C7">
        <w:rPr>
          <w:rFonts w:ascii="Times New Roman" w:hAnsi="Times New Roman"/>
          <w:sz w:val="28"/>
          <w:szCs w:val="28"/>
        </w:rPr>
        <w:t xml:space="preserve">      Большое внимание уделялось соблюдению санитарных норм и правил. Администрацией лагеря постоянно осуществлялся </w:t>
      </w:r>
      <w:proofErr w:type="gramStart"/>
      <w:r w:rsidRPr="000A23C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A23C7">
        <w:rPr>
          <w:rFonts w:ascii="Times New Roman" w:hAnsi="Times New Roman"/>
          <w:sz w:val="28"/>
          <w:szCs w:val="28"/>
        </w:rPr>
        <w:t xml:space="preserve"> приготовлением пищи и соблюдением питьевого режима,  воспитатели лагеря строго следили за соблюдением детьми личной гигиены до и после приема пищи, во время игр и пребывания на воздухе.</w:t>
      </w:r>
      <w:r w:rsidRPr="000A23C7">
        <w:rPr>
          <w:rFonts w:ascii="Times New Roman" w:hAnsi="Times New Roman"/>
          <w:sz w:val="28"/>
          <w:szCs w:val="28"/>
        </w:rPr>
        <w:tab/>
      </w:r>
    </w:p>
    <w:p w14:paraId="2C417726" w14:textId="113F00B0" w:rsidR="00F470A2" w:rsidRPr="000A23C7" w:rsidRDefault="005B5187" w:rsidP="000A23C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A23C7">
        <w:rPr>
          <w:rFonts w:ascii="Times New Roman" w:hAnsi="Times New Roman"/>
          <w:sz w:val="28"/>
          <w:szCs w:val="28"/>
        </w:rPr>
        <w:t xml:space="preserve"> </w:t>
      </w:r>
      <w:r w:rsidR="00F470A2" w:rsidRPr="000A23C7">
        <w:rPr>
          <w:rFonts w:ascii="Times New Roman" w:hAnsi="Times New Roman"/>
          <w:sz w:val="28"/>
          <w:szCs w:val="28"/>
        </w:rPr>
        <w:t xml:space="preserve">       </w:t>
      </w:r>
      <w:r w:rsidR="00456DC1" w:rsidRPr="000A23C7">
        <w:rPr>
          <w:rFonts w:ascii="Times New Roman" w:hAnsi="Times New Roman"/>
          <w:sz w:val="28"/>
          <w:szCs w:val="28"/>
        </w:rPr>
        <w:t xml:space="preserve">   </w:t>
      </w:r>
      <w:r w:rsidR="00F470A2" w:rsidRPr="000A23C7">
        <w:rPr>
          <w:rFonts w:ascii="Times New Roman" w:hAnsi="Times New Roman"/>
          <w:sz w:val="28"/>
          <w:szCs w:val="28"/>
        </w:rPr>
        <w:t xml:space="preserve">Оздоровлению детей в летнем лагере  способствовала работа медицинского работника. </w:t>
      </w:r>
      <w:r w:rsidR="00456DC1" w:rsidRPr="000A23C7">
        <w:rPr>
          <w:rFonts w:ascii="Times New Roman" w:hAnsi="Times New Roman"/>
          <w:sz w:val="28"/>
          <w:szCs w:val="28"/>
        </w:rPr>
        <w:t xml:space="preserve">  М</w:t>
      </w:r>
      <w:r w:rsidR="00F470A2" w:rsidRPr="000A23C7">
        <w:rPr>
          <w:rFonts w:ascii="Times New Roman" w:hAnsi="Times New Roman"/>
          <w:sz w:val="28"/>
          <w:szCs w:val="28"/>
        </w:rPr>
        <w:t>едицинско</w:t>
      </w:r>
      <w:r w:rsidR="00456DC1" w:rsidRPr="000A23C7">
        <w:rPr>
          <w:rFonts w:ascii="Times New Roman" w:hAnsi="Times New Roman"/>
          <w:sz w:val="28"/>
          <w:szCs w:val="28"/>
        </w:rPr>
        <w:t xml:space="preserve">е обслуживание осуществлялось </w:t>
      </w:r>
      <w:r w:rsidR="00F470A2" w:rsidRPr="000A23C7">
        <w:rPr>
          <w:rFonts w:ascii="Times New Roman" w:hAnsi="Times New Roman"/>
          <w:sz w:val="28"/>
          <w:szCs w:val="28"/>
        </w:rPr>
        <w:t xml:space="preserve"> по договору с Куйбышевской ЦРБ</w:t>
      </w:r>
      <w:r w:rsidR="00456DC1" w:rsidRPr="000A23C7">
        <w:rPr>
          <w:rFonts w:ascii="Times New Roman" w:hAnsi="Times New Roman"/>
          <w:sz w:val="28"/>
          <w:szCs w:val="28"/>
        </w:rPr>
        <w:t>,</w:t>
      </w:r>
      <w:r w:rsidR="00F470A2" w:rsidRPr="000A23C7">
        <w:rPr>
          <w:rFonts w:ascii="Times New Roman" w:hAnsi="Times New Roman"/>
          <w:sz w:val="28"/>
          <w:szCs w:val="28"/>
        </w:rPr>
        <w:t xml:space="preserve"> в лагере работала фельдшер Филиппова Л.П., в обязанности которой входило ежедневный осмотр детей и сотрудников лагеря, ведение журналов по пищеблоку, мониторинг физического состояния детей, С-витаминизация третьих блюд, медицинская помощь.</w:t>
      </w:r>
      <w:r w:rsidR="00456DC1" w:rsidRPr="000A23C7">
        <w:rPr>
          <w:rFonts w:ascii="Times New Roman" w:hAnsi="Times New Roman"/>
          <w:sz w:val="28"/>
          <w:szCs w:val="28"/>
        </w:rPr>
        <w:t xml:space="preserve"> </w:t>
      </w:r>
    </w:p>
    <w:p w14:paraId="6684B376" w14:textId="51612925" w:rsidR="00FC6F2C" w:rsidRPr="000A23C7" w:rsidRDefault="00F470A2" w:rsidP="000A23C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A23C7">
        <w:rPr>
          <w:rFonts w:ascii="Times New Roman" w:hAnsi="Times New Roman"/>
          <w:sz w:val="28"/>
          <w:szCs w:val="28"/>
        </w:rPr>
        <w:t xml:space="preserve">       С</w:t>
      </w:r>
      <w:r w:rsidRPr="000A23C7">
        <w:rPr>
          <w:rFonts w:ascii="Times New Roman" w:hAnsi="Times New Roman"/>
          <w:spacing w:val="-4"/>
          <w:sz w:val="28"/>
          <w:szCs w:val="28"/>
        </w:rPr>
        <w:t xml:space="preserve"> целью </w:t>
      </w:r>
      <w:r w:rsidRPr="000A23C7">
        <w:rPr>
          <w:rFonts w:ascii="Times New Roman" w:hAnsi="Times New Roman"/>
          <w:sz w:val="28"/>
          <w:szCs w:val="28"/>
        </w:rPr>
        <w:t>обеспечения полноценного отдыха, оздоровления и занятости</w:t>
      </w:r>
      <w:r w:rsidR="00FC6F2C" w:rsidRPr="000A23C7">
        <w:rPr>
          <w:rFonts w:ascii="Times New Roman" w:hAnsi="Times New Roman"/>
          <w:sz w:val="28"/>
          <w:szCs w:val="28"/>
        </w:rPr>
        <w:t>, организации воспитательного процесса в  летний период</w:t>
      </w:r>
      <w:r w:rsidRPr="000A23C7">
        <w:rPr>
          <w:rFonts w:ascii="Times New Roman" w:hAnsi="Times New Roman"/>
          <w:sz w:val="28"/>
          <w:szCs w:val="28"/>
        </w:rPr>
        <w:t xml:space="preserve"> учащихся МБОУ Кринично-Лугской СОШ  </w:t>
      </w:r>
      <w:r w:rsidR="00456DC1" w:rsidRPr="000A23C7">
        <w:rPr>
          <w:rFonts w:ascii="Times New Roman" w:hAnsi="Times New Roman"/>
          <w:sz w:val="28"/>
          <w:szCs w:val="28"/>
        </w:rPr>
        <w:t xml:space="preserve">  с учетом проведения в России </w:t>
      </w:r>
      <w:r w:rsidR="004005E9" w:rsidRPr="000A23C7">
        <w:rPr>
          <w:rFonts w:ascii="Times New Roman" w:hAnsi="Times New Roman"/>
          <w:sz w:val="28"/>
          <w:szCs w:val="28"/>
        </w:rPr>
        <w:t>Г</w:t>
      </w:r>
      <w:r w:rsidR="00456DC1" w:rsidRPr="000A23C7">
        <w:rPr>
          <w:rFonts w:ascii="Times New Roman" w:hAnsi="Times New Roman"/>
          <w:sz w:val="28"/>
          <w:szCs w:val="28"/>
        </w:rPr>
        <w:t>од</w:t>
      </w:r>
      <w:r w:rsidR="004005E9" w:rsidRPr="000A23C7">
        <w:rPr>
          <w:rFonts w:ascii="Times New Roman" w:hAnsi="Times New Roman"/>
          <w:sz w:val="28"/>
          <w:szCs w:val="28"/>
        </w:rPr>
        <w:t>а</w:t>
      </w:r>
      <w:r w:rsidR="00456DC1" w:rsidRPr="000A23C7">
        <w:rPr>
          <w:rFonts w:ascii="Times New Roman" w:hAnsi="Times New Roman"/>
          <w:sz w:val="28"/>
          <w:szCs w:val="28"/>
        </w:rPr>
        <w:t xml:space="preserve"> </w:t>
      </w:r>
      <w:r w:rsidR="00D913D7">
        <w:rPr>
          <w:rFonts w:ascii="Times New Roman" w:hAnsi="Times New Roman"/>
          <w:sz w:val="28"/>
          <w:szCs w:val="28"/>
        </w:rPr>
        <w:t>Науки и технологий</w:t>
      </w:r>
      <w:r w:rsidR="00456DC1" w:rsidRPr="000A23C7">
        <w:rPr>
          <w:rFonts w:ascii="Times New Roman" w:hAnsi="Times New Roman"/>
          <w:sz w:val="28"/>
          <w:szCs w:val="28"/>
        </w:rPr>
        <w:t xml:space="preserve">,  </w:t>
      </w:r>
      <w:r w:rsidRPr="000A23C7">
        <w:rPr>
          <w:rFonts w:ascii="Times New Roman" w:hAnsi="Times New Roman"/>
          <w:sz w:val="28"/>
          <w:szCs w:val="28"/>
        </w:rPr>
        <w:t xml:space="preserve">директором лагеря  Черновой Г.В. </w:t>
      </w:r>
      <w:r w:rsidRPr="000A23C7">
        <w:rPr>
          <w:rFonts w:ascii="Times New Roman" w:hAnsi="Times New Roman"/>
          <w:spacing w:val="-2"/>
          <w:sz w:val="28"/>
          <w:szCs w:val="28"/>
        </w:rPr>
        <w:t>был разработан</w:t>
      </w:r>
      <w:r w:rsidR="0027315D" w:rsidRPr="000A23C7">
        <w:rPr>
          <w:rFonts w:ascii="Times New Roman" w:hAnsi="Times New Roman"/>
          <w:spacing w:val="-2"/>
          <w:sz w:val="28"/>
          <w:szCs w:val="28"/>
        </w:rPr>
        <w:t xml:space="preserve"> план</w:t>
      </w:r>
      <w:r w:rsidRPr="000A23C7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27315D" w:rsidRPr="000A23C7">
        <w:rPr>
          <w:rFonts w:ascii="Times New Roman" w:hAnsi="Times New Roman"/>
          <w:spacing w:val="-2"/>
          <w:sz w:val="28"/>
          <w:szCs w:val="28"/>
        </w:rPr>
        <w:lastRenderedPageBreak/>
        <w:t xml:space="preserve">воспитательной работы лагерной смены </w:t>
      </w:r>
      <w:r w:rsidRPr="000A23C7">
        <w:rPr>
          <w:rFonts w:ascii="Times New Roman" w:hAnsi="Times New Roman"/>
          <w:spacing w:val="-2"/>
          <w:sz w:val="28"/>
          <w:szCs w:val="28"/>
        </w:rPr>
        <w:t>«</w:t>
      </w:r>
      <w:r w:rsidR="004005E9" w:rsidRPr="000A23C7">
        <w:rPr>
          <w:rFonts w:ascii="Times New Roman" w:hAnsi="Times New Roman"/>
          <w:spacing w:val="-2"/>
          <w:sz w:val="28"/>
          <w:szCs w:val="28"/>
        </w:rPr>
        <w:t>Летняя Академия наук</w:t>
      </w:r>
      <w:r w:rsidR="00FC6F2C" w:rsidRPr="000A23C7">
        <w:rPr>
          <w:rFonts w:ascii="Times New Roman" w:hAnsi="Times New Roman"/>
          <w:spacing w:val="-2"/>
          <w:sz w:val="28"/>
          <w:szCs w:val="28"/>
        </w:rPr>
        <w:t>»</w:t>
      </w:r>
      <w:r w:rsidR="0027315D" w:rsidRPr="000A23C7">
        <w:rPr>
          <w:rFonts w:ascii="Times New Roman" w:hAnsi="Times New Roman"/>
          <w:spacing w:val="-2"/>
          <w:sz w:val="28"/>
          <w:szCs w:val="28"/>
        </w:rPr>
        <w:t>, в рамках проведения в России Года науки и технологий</w:t>
      </w:r>
      <w:proofErr w:type="gramStart"/>
      <w:r w:rsidR="0027315D" w:rsidRPr="000A23C7">
        <w:rPr>
          <w:rFonts w:ascii="Times New Roman" w:hAnsi="Times New Roman"/>
          <w:spacing w:val="-2"/>
          <w:sz w:val="28"/>
          <w:szCs w:val="28"/>
        </w:rPr>
        <w:t xml:space="preserve"> .</w:t>
      </w:r>
      <w:proofErr w:type="gramEnd"/>
    </w:p>
    <w:p w14:paraId="04542BFA" w14:textId="77777777" w:rsidR="0027315D" w:rsidRPr="000A23C7" w:rsidRDefault="0027315D" w:rsidP="000A23C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A23C7">
        <w:rPr>
          <w:rFonts w:ascii="Times New Roman" w:hAnsi="Times New Roman"/>
          <w:sz w:val="28"/>
          <w:szCs w:val="28"/>
        </w:rPr>
        <w:t xml:space="preserve">Цель  - организация отдыха и развития творческого </w:t>
      </w:r>
      <w:proofErr w:type="gramStart"/>
      <w:r w:rsidRPr="000A23C7">
        <w:rPr>
          <w:rFonts w:ascii="Times New Roman" w:hAnsi="Times New Roman"/>
          <w:sz w:val="28"/>
          <w:szCs w:val="28"/>
        </w:rPr>
        <w:t>потенциала</w:t>
      </w:r>
      <w:proofErr w:type="gramEnd"/>
      <w:r w:rsidRPr="000A23C7">
        <w:rPr>
          <w:rFonts w:ascii="Times New Roman" w:hAnsi="Times New Roman"/>
          <w:sz w:val="28"/>
          <w:szCs w:val="28"/>
        </w:rPr>
        <w:t xml:space="preserve"> обучающихся школы в летний период через включение их в коллективную, творческую, общественно полезную деятельность.</w:t>
      </w:r>
    </w:p>
    <w:p w14:paraId="2C27B5F7" w14:textId="66B696C5" w:rsidR="0027315D" w:rsidRPr="00D913D7" w:rsidRDefault="00D913D7" w:rsidP="000A23C7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D913D7">
        <w:rPr>
          <w:rFonts w:ascii="Times New Roman" w:hAnsi="Times New Roman"/>
          <w:b/>
          <w:sz w:val="28"/>
          <w:szCs w:val="28"/>
        </w:rPr>
        <w:t xml:space="preserve"> Задачи</w:t>
      </w:r>
      <w:r w:rsidR="0027315D" w:rsidRPr="00D913D7">
        <w:rPr>
          <w:rFonts w:ascii="Times New Roman" w:hAnsi="Times New Roman"/>
          <w:b/>
          <w:sz w:val="28"/>
          <w:szCs w:val="28"/>
        </w:rPr>
        <w:t xml:space="preserve">: </w:t>
      </w:r>
    </w:p>
    <w:p w14:paraId="0A7C9BA7" w14:textId="0EE5FCEB" w:rsidR="0027315D" w:rsidRPr="000A23C7" w:rsidRDefault="0027315D" w:rsidP="000A23C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A23C7">
        <w:rPr>
          <w:rFonts w:ascii="Times New Roman" w:hAnsi="Times New Roman"/>
          <w:sz w:val="28"/>
          <w:szCs w:val="28"/>
        </w:rPr>
        <w:t>Создать условия д</w:t>
      </w:r>
      <w:r w:rsidR="00D913D7">
        <w:rPr>
          <w:rFonts w:ascii="Times New Roman" w:hAnsi="Times New Roman"/>
          <w:sz w:val="28"/>
          <w:szCs w:val="28"/>
        </w:rPr>
        <w:t>ля организованного отдыха детей;</w:t>
      </w:r>
      <w:r w:rsidRPr="000A23C7">
        <w:rPr>
          <w:rFonts w:ascii="Times New Roman" w:hAnsi="Times New Roman"/>
          <w:sz w:val="28"/>
          <w:szCs w:val="28"/>
        </w:rPr>
        <w:t xml:space="preserve"> </w:t>
      </w:r>
    </w:p>
    <w:p w14:paraId="696BFDC1" w14:textId="61E47C16" w:rsidR="0027315D" w:rsidRPr="000A23C7" w:rsidRDefault="0027315D" w:rsidP="000A23C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A23C7">
        <w:rPr>
          <w:rFonts w:ascii="Times New Roman" w:hAnsi="Times New Roman"/>
          <w:sz w:val="28"/>
          <w:szCs w:val="28"/>
        </w:rPr>
        <w:t>Приобщать ребят к творческим видам деятельности, развитию творческого мышлени</w:t>
      </w:r>
      <w:r w:rsidR="00D913D7">
        <w:rPr>
          <w:rFonts w:ascii="Times New Roman" w:hAnsi="Times New Roman"/>
          <w:sz w:val="28"/>
          <w:szCs w:val="28"/>
        </w:rPr>
        <w:t>я;</w:t>
      </w:r>
      <w:r w:rsidRPr="000A23C7">
        <w:rPr>
          <w:rFonts w:ascii="Times New Roman" w:hAnsi="Times New Roman"/>
          <w:sz w:val="28"/>
          <w:szCs w:val="28"/>
        </w:rPr>
        <w:t xml:space="preserve"> </w:t>
      </w:r>
    </w:p>
    <w:p w14:paraId="6EF2B5C5" w14:textId="2F2B1A39" w:rsidR="0027315D" w:rsidRPr="000A23C7" w:rsidRDefault="0027315D" w:rsidP="000A23C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A23C7">
        <w:rPr>
          <w:rFonts w:ascii="Times New Roman" w:hAnsi="Times New Roman"/>
          <w:sz w:val="28"/>
          <w:szCs w:val="28"/>
        </w:rPr>
        <w:t xml:space="preserve"> Способствовать формированию культурного поведения, с</w:t>
      </w:r>
      <w:r w:rsidR="00D913D7">
        <w:rPr>
          <w:rFonts w:ascii="Times New Roman" w:hAnsi="Times New Roman"/>
          <w:sz w:val="28"/>
          <w:szCs w:val="28"/>
        </w:rPr>
        <w:t>анитарно-гигиенической культуры;</w:t>
      </w:r>
      <w:r w:rsidRPr="000A23C7">
        <w:rPr>
          <w:rFonts w:ascii="Times New Roman" w:hAnsi="Times New Roman"/>
          <w:sz w:val="28"/>
          <w:szCs w:val="28"/>
        </w:rPr>
        <w:t xml:space="preserve"> </w:t>
      </w:r>
    </w:p>
    <w:p w14:paraId="70342C8B" w14:textId="5FA32C36" w:rsidR="0027315D" w:rsidRPr="000A23C7" w:rsidRDefault="0027315D" w:rsidP="000A23C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A23C7">
        <w:rPr>
          <w:rFonts w:ascii="Times New Roman" w:hAnsi="Times New Roman"/>
          <w:sz w:val="28"/>
          <w:szCs w:val="28"/>
        </w:rPr>
        <w:t>Создавать целостный подход к экологическому воспитанию культуры личности в условиях коллективной (творческой) деятельности</w:t>
      </w:r>
      <w:r w:rsidR="00D913D7">
        <w:rPr>
          <w:rFonts w:ascii="Times New Roman" w:hAnsi="Times New Roman"/>
          <w:sz w:val="28"/>
          <w:szCs w:val="28"/>
        </w:rPr>
        <w:t>;</w:t>
      </w:r>
    </w:p>
    <w:p w14:paraId="1C9DB294" w14:textId="724FB9B2" w:rsidR="0027315D" w:rsidRPr="000A23C7" w:rsidRDefault="0027315D" w:rsidP="000A23C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A23C7">
        <w:rPr>
          <w:rFonts w:ascii="Times New Roman" w:hAnsi="Times New Roman"/>
          <w:sz w:val="28"/>
          <w:szCs w:val="28"/>
        </w:rPr>
        <w:t>Формировать положительное отношение к общечеловеческим ценностям, определяющим единство человека и природы и накопленным экологическим знаниям</w:t>
      </w:r>
      <w:r w:rsidR="00D913D7">
        <w:rPr>
          <w:rFonts w:ascii="Times New Roman" w:hAnsi="Times New Roman"/>
          <w:sz w:val="28"/>
          <w:szCs w:val="28"/>
        </w:rPr>
        <w:t>;</w:t>
      </w:r>
      <w:r w:rsidRPr="000A23C7">
        <w:rPr>
          <w:rFonts w:ascii="Times New Roman" w:hAnsi="Times New Roman"/>
          <w:sz w:val="28"/>
          <w:szCs w:val="28"/>
        </w:rPr>
        <w:t xml:space="preserve"> </w:t>
      </w:r>
    </w:p>
    <w:p w14:paraId="68D8A8C3" w14:textId="7E4CFEFA" w:rsidR="0027315D" w:rsidRPr="000A23C7" w:rsidRDefault="0027315D" w:rsidP="000A23C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A23C7">
        <w:rPr>
          <w:rFonts w:ascii="Times New Roman" w:hAnsi="Times New Roman"/>
          <w:sz w:val="28"/>
          <w:szCs w:val="28"/>
        </w:rPr>
        <w:t>Создать благоприятные условия для укрепления здоровья детей, пропаганда здорового образа жизни, профилактика правонарушений среди детей и подростков</w:t>
      </w:r>
      <w:r w:rsidR="00D913D7">
        <w:rPr>
          <w:rFonts w:ascii="Times New Roman" w:hAnsi="Times New Roman"/>
          <w:sz w:val="28"/>
          <w:szCs w:val="28"/>
        </w:rPr>
        <w:t>;</w:t>
      </w:r>
    </w:p>
    <w:p w14:paraId="5ACF283D" w14:textId="7D87E69D" w:rsidR="0027315D" w:rsidRPr="000A23C7" w:rsidRDefault="0027315D" w:rsidP="000A23C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A23C7">
        <w:rPr>
          <w:rFonts w:ascii="Times New Roman" w:hAnsi="Times New Roman"/>
          <w:sz w:val="28"/>
          <w:szCs w:val="28"/>
        </w:rPr>
        <w:t>Предоставлять воспитанникам возможность для самореализации на индивидуальном личностном потенциале</w:t>
      </w:r>
      <w:r w:rsidR="00D913D7">
        <w:rPr>
          <w:rFonts w:ascii="Times New Roman" w:hAnsi="Times New Roman"/>
          <w:sz w:val="28"/>
          <w:szCs w:val="28"/>
        </w:rPr>
        <w:t>;</w:t>
      </w:r>
      <w:r w:rsidRPr="000A23C7">
        <w:rPr>
          <w:rFonts w:ascii="Times New Roman" w:hAnsi="Times New Roman"/>
          <w:sz w:val="28"/>
          <w:szCs w:val="28"/>
        </w:rPr>
        <w:t xml:space="preserve"> </w:t>
      </w:r>
    </w:p>
    <w:p w14:paraId="46E6A5F2" w14:textId="19C18267" w:rsidR="0027315D" w:rsidRPr="00D913D7" w:rsidRDefault="0027315D" w:rsidP="000A23C7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0A23C7">
        <w:rPr>
          <w:rFonts w:ascii="Times New Roman" w:hAnsi="Times New Roman"/>
          <w:sz w:val="28"/>
          <w:szCs w:val="28"/>
        </w:rPr>
        <w:t>Формировать у воспитанников навыки общения и толерантности.</w:t>
      </w:r>
      <w:r w:rsidRPr="000A23C7">
        <w:rPr>
          <w:rFonts w:ascii="Times New Roman" w:hAnsi="Times New Roman"/>
          <w:color w:val="000000"/>
          <w:spacing w:val="-8"/>
          <w:sz w:val="28"/>
          <w:szCs w:val="28"/>
        </w:rPr>
        <w:tab/>
      </w:r>
      <w:r w:rsidRPr="00D913D7">
        <w:rPr>
          <w:rFonts w:ascii="Times New Roman" w:hAnsi="Times New Roman"/>
          <w:b/>
          <w:color w:val="000000"/>
          <w:spacing w:val="-8"/>
          <w:sz w:val="28"/>
          <w:szCs w:val="28"/>
        </w:rPr>
        <w:t>Основные направления работы:</w:t>
      </w:r>
    </w:p>
    <w:p w14:paraId="19791A4B" w14:textId="61A71157" w:rsidR="0027315D" w:rsidRPr="000A23C7" w:rsidRDefault="0027315D" w:rsidP="000A23C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A23C7">
        <w:rPr>
          <w:rFonts w:ascii="Times New Roman" w:hAnsi="Times New Roman"/>
          <w:sz w:val="28"/>
          <w:szCs w:val="28"/>
        </w:rPr>
        <w:t>Спортивно</w:t>
      </w:r>
      <w:r w:rsidRPr="000A23C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0" allowOverlap="1" wp14:anchorId="5015C6C8" wp14:editId="6B3CEDE8">
                <wp:simplePos x="0" y="0"/>
                <wp:positionH relativeFrom="column">
                  <wp:posOffset>6552565</wp:posOffset>
                </wp:positionH>
                <wp:positionV relativeFrom="paragraph">
                  <wp:posOffset>276860</wp:posOffset>
                </wp:positionV>
                <wp:extent cx="17780" cy="12700"/>
                <wp:effectExtent l="3175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BD00CBB" id="Прямоугольник 2" o:spid="_x0000_s1026" style="position:absolute;margin-left:515.95pt;margin-top:21.8pt;width:1.4pt;height:1pt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" o:allowincell="f" stroked="f"/>
            </w:pict>
          </mc:Fallback>
        </mc:AlternateContent>
      </w:r>
      <w:proofErr w:type="gramStart"/>
      <w:r w:rsidRPr="000A23C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0" allowOverlap="1" wp14:anchorId="6E77C883" wp14:editId="3F9E008A">
                <wp:simplePos x="0" y="0"/>
                <wp:positionH relativeFrom="page">
                  <wp:posOffset>7183755</wp:posOffset>
                </wp:positionH>
                <wp:positionV relativeFrom="page">
                  <wp:posOffset>357505</wp:posOffset>
                </wp:positionV>
                <wp:extent cx="17780" cy="12700"/>
                <wp:effectExtent l="1905" t="0" r="0" b="127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8AF59CF" id="Прямоугольник 1" o:spid="_x0000_s1026" style="position:absolute;margin-left:565.65pt;margin-top:28.15pt;width:1.4pt;height: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" o:allowincell="f" stroked="f">
                <w10:wrap anchorx="page" anchory="page"/>
              </v:rect>
            </w:pict>
          </mc:Fallback>
        </mc:AlternateContent>
      </w:r>
      <w:r w:rsidRPr="000A23C7">
        <w:rPr>
          <w:rFonts w:ascii="Times New Roman" w:hAnsi="Times New Roman"/>
          <w:sz w:val="28"/>
          <w:szCs w:val="28"/>
        </w:rPr>
        <w:t>-</w:t>
      </w:r>
      <w:proofErr w:type="gramEnd"/>
      <w:r w:rsidRPr="000A23C7">
        <w:rPr>
          <w:rFonts w:ascii="Times New Roman" w:hAnsi="Times New Roman"/>
          <w:sz w:val="28"/>
          <w:szCs w:val="28"/>
        </w:rPr>
        <w:t>оздоровительное</w:t>
      </w:r>
      <w:r w:rsidR="00D913D7">
        <w:rPr>
          <w:rFonts w:ascii="Times New Roman" w:hAnsi="Times New Roman"/>
          <w:sz w:val="28"/>
          <w:szCs w:val="28"/>
        </w:rPr>
        <w:t>;</w:t>
      </w:r>
    </w:p>
    <w:p w14:paraId="55F27FDE" w14:textId="67156D23" w:rsidR="0027315D" w:rsidRPr="000A23C7" w:rsidRDefault="00D913D7" w:rsidP="000A23C7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триотическое;</w:t>
      </w:r>
    </w:p>
    <w:p w14:paraId="53205292" w14:textId="3C08C197" w:rsidR="0027315D" w:rsidRPr="000A23C7" w:rsidRDefault="0027315D" w:rsidP="000A23C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A23C7">
        <w:rPr>
          <w:rFonts w:ascii="Times New Roman" w:hAnsi="Times New Roman"/>
          <w:sz w:val="28"/>
          <w:szCs w:val="28"/>
        </w:rPr>
        <w:t>Экологическое</w:t>
      </w:r>
      <w:r w:rsidR="00D913D7">
        <w:rPr>
          <w:rFonts w:ascii="Times New Roman" w:hAnsi="Times New Roman"/>
          <w:sz w:val="28"/>
          <w:szCs w:val="28"/>
        </w:rPr>
        <w:t>;</w:t>
      </w:r>
      <w:r w:rsidRPr="000A23C7">
        <w:rPr>
          <w:rFonts w:ascii="Times New Roman" w:hAnsi="Times New Roman"/>
          <w:sz w:val="28"/>
          <w:szCs w:val="28"/>
        </w:rPr>
        <w:t xml:space="preserve"> </w:t>
      </w:r>
    </w:p>
    <w:p w14:paraId="1A0C8C99" w14:textId="36F78A95" w:rsidR="0027315D" w:rsidRPr="000A23C7" w:rsidRDefault="0027315D" w:rsidP="000A23C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A23C7">
        <w:rPr>
          <w:rFonts w:ascii="Times New Roman" w:hAnsi="Times New Roman"/>
          <w:sz w:val="28"/>
          <w:szCs w:val="28"/>
        </w:rPr>
        <w:t>Художественно – эстетическое</w:t>
      </w:r>
      <w:r w:rsidR="00D913D7">
        <w:rPr>
          <w:rFonts w:ascii="Times New Roman" w:hAnsi="Times New Roman"/>
          <w:sz w:val="28"/>
          <w:szCs w:val="28"/>
        </w:rPr>
        <w:t>;</w:t>
      </w:r>
    </w:p>
    <w:p w14:paraId="6E7A9016" w14:textId="518C4FF8" w:rsidR="0027315D" w:rsidRPr="000A23C7" w:rsidRDefault="0027315D" w:rsidP="000A23C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A23C7">
        <w:rPr>
          <w:rFonts w:ascii="Times New Roman" w:hAnsi="Times New Roman"/>
          <w:sz w:val="28"/>
          <w:szCs w:val="28"/>
        </w:rPr>
        <w:t>Правовое</w:t>
      </w:r>
      <w:r w:rsidR="00D913D7">
        <w:rPr>
          <w:rFonts w:ascii="Times New Roman" w:hAnsi="Times New Roman"/>
          <w:sz w:val="28"/>
          <w:szCs w:val="28"/>
        </w:rPr>
        <w:t>.</w:t>
      </w:r>
    </w:p>
    <w:p w14:paraId="0BE59AB9" w14:textId="215540C1" w:rsidR="00FC6F2C" w:rsidRPr="000A23C7" w:rsidRDefault="00FC6F2C" w:rsidP="000A23C7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14:paraId="2A657410" w14:textId="3231DE83" w:rsidR="00FC6F2C" w:rsidRDefault="00E32980" w:rsidP="000A23C7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C6F2C" w:rsidRPr="000A23C7">
        <w:rPr>
          <w:rFonts w:ascii="Times New Roman" w:hAnsi="Times New Roman"/>
          <w:sz w:val="28"/>
          <w:szCs w:val="28"/>
        </w:rPr>
        <w:t>Для более эффективно</w:t>
      </w:r>
      <w:r w:rsidR="0027315D" w:rsidRPr="000A23C7">
        <w:rPr>
          <w:rFonts w:ascii="Times New Roman" w:hAnsi="Times New Roman"/>
          <w:sz w:val="28"/>
          <w:szCs w:val="28"/>
        </w:rPr>
        <w:t xml:space="preserve">го достижения цели воспитательной работы и решения поставленных задач </w:t>
      </w:r>
      <w:r w:rsidR="00FC6F2C" w:rsidRPr="000A23C7">
        <w:rPr>
          <w:rFonts w:ascii="Times New Roman" w:hAnsi="Times New Roman"/>
          <w:sz w:val="28"/>
          <w:szCs w:val="28"/>
        </w:rPr>
        <w:t>применялись следующие формы занятий: практические,</w:t>
      </w:r>
      <w:r w:rsidR="0027315D" w:rsidRPr="000A23C7">
        <w:rPr>
          <w:rFonts w:ascii="Times New Roman" w:hAnsi="Times New Roman"/>
          <w:sz w:val="28"/>
          <w:szCs w:val="28"/>
        </w:rPr>
        <w:t xml:space="preserve"> </w:t>
      </w:r>
      <w:r w:rsidR="00FC6F2C" w:rsidRPr="000A23C7">
        <w:rPr>
          <w:rFonts w:ascii="Times New Roman" w:hAnsi="Times New Roman"/>
          <w:sz w:val="28"/>
          <w:szCs w:val="28"/>
        </w:rPr>
        <w:t xml:space="preserve">игровые программы, спортивно-оздоровительные мероприятия, конкурсы, коллективные творческие дела,  </w:t>
      </w:r>
      <w:r w:rsidR="0027315D" w:rsidRPr="000A23C7">
        <w:rPr>
          <w:rFonts w:ascii="Times New Roman" w:hAnsi="Times New Roman"/>
          <w:sz w:val="28"/>
          <w:szCs w:val="28"/>
        </w:rPr>
        <w:t>квесты, викторины,</w:t>
      </w:r>
      <w:r w:rsidR="005A685E" w:rsidRPr="000A23C7">
        <w:rPr>
          <w:rFonts w:ascii="Times New Roman" w:hAnsi="Times New Roman"/>
          <w:sz w:val="28"/>
          <w:szCs w:val="28"/>
        </w:rPr>
        <w:t xml:space="preserve"> </w:t>
      </w:r>
      <w:r w:rsidR="00FC6F2C" w:rsidRPr="000A23C7">
        <w:rPr>
          <w:rFonts w:ascii="Times New Roman" w:hAnsi="Times New Roman"/>
          <w:sz w:val="28"/>
          <w:szCs w:val="28"/>
        </w:rPr>
        <w:t>беседы</w:t>
      </w:r>
      <w:r w:rsidR="0027315D" w:rsidRPr="000A23C7">
        <w:rPr>
          <w:rFonts w:ascii="Times New Roman" w:hAnsi="Times New Roman"/>
          <w:sz w:val="28"/>
          <w:szCs w:val="28"/>
        </w:rPr>
        <w:t>, проведение опытов.</w:t>
      </w:r>
    </w:p>
    <w:p w14:paraId="2EEBE731" w14:textId="47C17110" w:rsidR="00935224" w:rsidRDefault="00935224" w:rsidP="000A23C7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0A23C7">
        <w:rPr>
          <w:rFonts w:ascii="Times New Roman" w:hAnsi="Times New Roman"/>
          <w:color w:val="000000"/>
          <w:sz w:val="28"/>
          <w:szCs w:val="28"/>
        </w:rPr>
        <w:t>Учитывая эпидемиологическую  ситуацию, работа </w:t>
      </w:r>
      <w:bookmarkStart w:id="0" w:name="YANDEX_50"/>
      <w:bookmarkEnd w:id="0"/>
      <w:r w:rsidRPr="000A23C7">
        <w:rPr>
          <w:rFonts w:ascii="Times New Roman" w:hAnsi="Times New Roman"/>
          <w:color w:val="000000"/>
          <w:sz w:val="28"/>
          <w:szCs w:val="28"/>
        </w:rPr>
        <w:t> лагеря проводилась самостоятельно без привлечения социальных партнеров.</w:t>
      </w:r>
    </w:p>
    <w:p w14:paraId="5972909F" w14:textId="630E602A" w:rsidR="00935224" w:rsidRPr="000A23C7" w:rsidRDefault="00935224" w:rsidP="0093522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A23C7">
        <w:rPr>
          <w:rFonts w:ascii="Times New Roman" w:hAnsi="Times New Roman"/>
          <w:sz w:val="28"/>
          <w:szCs w:val="28"/>
        </w:rPr>
        <w:t xml:space="preserve">      Воспитательная работа в лагере  проводилась  опытными  педаг</w:t>
      </w:r>
      <w:r w:rsidR="00D913D7">
        <w:rPr>
          <w:rFonts w:ascii="Times New Roman" w:hAnsi="Times New Roman"/>
          <w:sz w:val="28"/>
          <w:szCs w:val="28"/>
        </w:rPr>
        <w:t>огами из состава учителей школы</w:t>
      </w:r>
      <w:r w:rsidRPr="000A23C7">
        <w:rPr>
          <w:rFonts w:ascii="Times New Roman" w:hAnsi="Times New Roman"/>
          <w:sz w:val="28"/>
          <w:szCs w:val="28"/>
        </w:rPr>
        <w:t>: Ласавская Т.В., Шабельская Е.А., Ковдря М.В., Чуйко Т.Г., Болдарева Г.И., Костенко Х.В.. В реализации программы «Летняя Академия наук»  оказывали помощь пед</w:t>
      </w:r>
      <w:r w:rsidR="00D913D7">
        <w:rPr>
          <w:rFonts w:ascii="Times New Roman" w:hAnsi="Times New Roman"/>
          <w:sz w:val="28"/>
          <w:szCs w:val="28"/>
        </w:rPr>
        <w:t>агоги предметники</w:t>
      </w:r>
      <w:r w:rsidRPr="000A23C7">
        <w:rPr>
          <w:rFonts w:ascii="Times New Roman" w:hAnsi="Times New Roman"/>
          <w:sz w:val="28"/>
          <w:szCs w:val="28"/>
        </w:rPr>
        <w:t>: Тихонова О.В., Костенко Ю.В., Матвиенко Л.Н., Еськова В.И., Чернова Н.В..</w:t>
      </w:r>
    </w:p>
    <w:p w14:paraId="2F1F28F2" w14:textId="77777777" w:rsidR="00935224" w:rsidRPr="000A23C7" w:rsidRDefault="00935224" w:rsidP="000A23C7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14:paraId="11224C34" w14:textId="2BA6893E" w:rsidR="00FC6F2C" w:rsidRPr="000A23C7" w:rsidRDefault="00FC6F2C" w:rsidP="000A23C7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 w:rsidRPr="000A23C7"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14:paraId="6BD217D1" w14:textId="49A4D243" w:rsidR="00F470A2" w:rsidRPr="000A23C7" w:rsidRDefault="00A449EC" w:rsidP="000A23C7">
      <w:pPr>
        <w:pStyle w:val="a9"/>
        <w:jc w:val="both"/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</w:pPr>
      <w:r w:rsidRPr="000A23C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lastRenderedPageBreak/>
        <w:t xml:space="preserve"> </w:t>
      </w:r>
      <w:r w:rsidR="005A685E" w:rsidRPr="000A23C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Огромную помощь в  работе</w:t>
      </w:r>
      <w:r w:rsidR="00F470A2" w:rsidRPr="000A23C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воспитателям</w:t>
      </w:r>
      <w:r w:rsidR="005A685E" w:rsidRPr="000A23C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оказывали</w:t>
      </w:r>
      <w:r w:rsidR="00F470A2" w:rsidRPr="000A23C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вожаты</w:t>
      </w:r>
      <w:r w:rsidR="005A685E" w:rsidRPr="000A23C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е: Болдарева Виктория, Билый Алексей, Болдарева Дарья, которые были трудоустроены </w:t>
      </w:r>
      <w:r w:rsidR="00424A38" w:rsidRPr="000A23C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Ц</w:t>
      </w:r>
      <w:r w:rsidR="005A685E" w:rsidRPr="000A23C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ентром занятости </w:t>
      </w:r>
      <w:r w:rsidR="00424A38" w:rsidRPr="000A23C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населения Куйбышевского района</w:t>
      </w:r>
      <w:r w:rsidR="005A685E" w:rsidRPr="000A23C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.</w:t>
      </w:r>
    </w:p>
    <w:p w14:paraId="75E89E37" w14:textId="4F585777" w:rsidR="00F470A2" w:rsidRPr="000A23C7" w:rsidRDefault="00F470A2" w:rsidP="000A23C7">
      <w:pPr>
        <w:pStyle w:val="a9"/>
        <w:jc w:val="both"/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</w:pPr>
      <w:r w:rsidRPr="000A23C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       Большая работа была проведена воспитателями по  обеспечению  охраны жизни и здоровья воспитанников. Ежедневно проводились инструктажи и тематические  </w:t>
      </w:r>
      <w:r w:rsidR="00D913D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беседы по вопросам безопасности</w:t>
      </w:r>
      <w:r w:rsidRPr="000A23C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,  о ценности жизни человека,  о действиях при укусе кл</w:t>
      </w:r>
      <w:r w:rsidR="00185F21" w:rsidRPr="000A23C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еща и змей</w:t>
      </w:r>
      <w:r w:rsidRPr="000A23C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, любви к </w:t>
      </w:r>
      <w:proofErr w:type="gramStart"/>
      <w:r w:rsidRPr="000A23C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ближнему</w:t>
      </w:r>
      <w:proofErr w:type="gramEnd"/>
      <w:r w:rsidRPr="000A23C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и окружающей среде.</w:t>
      </w:r>
    </w:p>
    <w:p w14:paraId="780A9665" w14:textId="4ACB37A1" w:rsidR="00F470A2" w:rsidRPr="000A23C7" w:rsidRDefault="00F470A2" w:rsidP="000A23C7">
      <w:pPr>
        <w:pStyle w:val="a9"/>
        <w:jc w:val="both"/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</w:pPr>
      <w:r w:rsidRPr="000A23C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        Воспитательная работа в лагере  проводилась в соответстви</w:t>
      </w:r>
      <w:r w:rsidR="00185F21" w:rsidRPr="000A23C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и</w:t>
      </w:r>
      <w:r w:rsidRPr="000A23C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с  утвержденным планом.</w:t>
      </w:r>
    </w:p>
    <w:p w14:paraId="4938889E" w14:textId="6FC31785" w:rsidR="00F470A2" w:rsidRPr="000A23C7" w:rsidRDefault="00F470A2" w:rsidP="000A23C7">
      <w:pPr>
        <w:pStyle w:val="a9"/>
        <w:jc w:val="both"/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</w:pPr>
      <w:r w:rsidRPr="000A23C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      В первый день работы  лагеря была проведена </w:t>
      </w:r>
      <w:r w:rsidR="005A685E" w:rsidRPr="000A23C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огромная организационная работа</w:t>
      </w:r>
      <w:r w:rsidRPr="000A23C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.  Воспитанников ознакомили с помещениями – актовым залом, спортивным залом, комнатой художественного творчества, а также с правилами поведения в лагере, правилами  нахождения в помещениях, на улице, проведены инструктажи по технике безо</w:t>
      </w:r>
      <w:r w:rsidR="00801531" w:rsidRPr="000A23C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пасности.  Было организовано три</w:t>
      </w:r>
      <w:r w:rsidRPr="000A23C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отряда:</w:t>
      </w:r>
      <w:r w:rsidR="005A685E" w:rsidRPr="000A23C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«</w:t>
      </w:r>
      <w:proofErr w:type="spellStart"/>
      <w:r w:rsidR="005A685E" w:rsidRPr="000A23C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Апельсинки</w:t>
      </w:r>
      <w:proofErr w:type="spellEnd"/>
      <w:r w:rsidR="005A685E" w:rsidRPr="000A23C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», «Радуга», «Жуки»</w:t>
      </w:r>
      <w:r w:rsidRPr="000A23C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. Каждый отряд придумал свой девиз, </w:t>
      </w:r>
      <w:proofErr w:type="spellStart"/>
      <w:r w:rsidRPr="000A23C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реч</w:t>
      </w:r>
      <w:r w:rsidR="00156A38" w:rsidRPr="000A23C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ё</w:t>
      </w:r>
      <w:r w:rsidRPr="000A23C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вку</w:t>
      </w:r>
      <w:proofErr w:type="spellEnd"/>
      <w:r w:rsidR="00156A38" w:rsidRPr="000A23C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и</w:t>
      </w:r>
      <w:r w:rsidRPr="000A23C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5A685E" w:rsidRPr="000A23C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подготовил презентацию своего отряда</w:t>
      </w:r>
      <w:r w:rsidRPr="000A23C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.</w:t>
      </w:r>
    </w:p>
    <w:p w14:paraId="18DDECD8" w14:textId="51D53B80" w:rsidR="00F470A2" w:rsidRPr="000A23C7" w:rsidRDefault="00F470A2" w:rsidP="000A23C7">
      <w:pPr>
        <w:pStyle w:val="a9"/>
        <w:jc w:val="both"/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</w:pPr>
      <w:r w:rsidRPr="000A23C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       </w:t>
      </w:r>
      <w:r w:rsidR="005A685E" w:rsidRPr="000A23C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Зажигательный флешмоб  и развлекательно-игровая программа</w:t>
      </w:r>
      <w:r w:rsidR="00424A38" w:rsidRPr="000A23C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«Здравствуй лагерь»</w:t>
      </w:r>
      <w:r w:rsidR="005A685E" w:rsidRPr="000A23C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дали старт </w:t>
      </w:r>
      <w:r w:rsidR="00156A38" w:rsidRPr="000A23C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летней смене лагеря.</w:t>
      </w:r>
      <w:r w:rsidRPr="000A23C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</w:t>
      </w:r>
    </w:p>
    <w:p w14:paraId="0D8BE902" w14:textId="376302AD" w:rsidR="00156A38" w:rsidRPr="000A23C7" w:rsidRDefault="00156A38" w:rsidP="000A23C7">
      <w:pPr>
        <w:pStyle w:val="a9"/>
        <w:jc w:val="both"/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</w:pPr>
      <w:r w:rsidRPr="000A23C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Торжественное открытие «Летней Академии наук» было проведено в театрализованной форме. В роли магистра  наук выступила Чернова Н.В., заместитель директора по воспитательной работе, учитель химии и географии, которая представила интересные химические опыты.</w:t>
      </w:r>
    </w:p>
    <w:p w14:paraId="6AAA7FAA" w14:textId="20FBD9F7" w:rsidR="00156A38" w:rsidRPr="000A23C7" w:rsidRDefault="00F470A2" w:rsidP="000A23C7">
      <w:pPr>
        <w:pStyle w:val="a9"/>
        <w:jc w:val="both"/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</w:pPr>
      <w:r w:rsidRPr="000A23C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     Утро в лагере начиналось с зарядки, </w:t>
      </w:r>
      <w:r w:rsidR="00424A38" w:rsidRPr="000A23C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а </w:t>
      </w:r>
      <w:r w:rsidRPr="000A23C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после завтрака обязательная  «Минутка  здоровья» о необходимости режима дня,  организации и ведения  здорового образа жизни.</w:t>
      </w:r>
    </w:p>
    <w:p w14:paraId="78E58D54" w14:textId="0B2044C1" w:rsidR="00FB69BC" w:rsidRPr="000A23C7" w:rsidRDefault="00FB69BC" w:rsidP="000A23C7">
      <w:pPr>
        <w:pStyle w:val="a9"/>
        <w:jc w:val="both"/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</w:pPr>
      <w:r w:rsidRPr="000A23C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 Научить безопасному поведению в  различных ситуациях </w:t>
      </w:r>
      <w:r w:rsidR="006E7FDF" w:rsidRPr="000A23C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были призваны  различные мероприятия: тренировочная эвакуация при пожаре, беседа и встреча с пожарными  </w:t>
      </w:r>
      <w:proofErr w:type="gramStart"/>
      <w:r w:rsidR="006E7FDF" w:rsidRPr="000A23C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п</w:t>
      </w:r>
      <w:proofErr w:type="gramEnd"/>
      <w:r w:rsidR="006E7FDF" w:rsidRPr="000A23C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/ч 227 в с.</w:t>
      </w:r>
      <w:r w:rsidR="00D913D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</w:t>
      </w:r>
      <w:proofErr w:type="spellStart"/>
      <w:r w:rsidR="006E7FDF" w:rsidRPr="000A23C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Лысогорка</w:t>
      </w:r>
      <w:proofErr w:type="spellEnd"/>
      <w:r w:rsidR="006E7FDF" w:rsidRPr="000A23C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, соревнования по пожарной безопасности, просмотр видеофильмов по безопасности на воде, викторина «Один дома», </w:t>
      </w:r>
      <w:r w:rsidR="00E32980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викторина и соревнования по правилам дорожного движения, </w:t>
      </w:r>
      <w:r w:rsidR="006E7FDF" w:rsidRPr="000A23C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инструктажи.</w:t>
      </w:r>
    </w:p>
    <w:p w14:paraId="14D3CCF9" w14:textId="6FFA4F64" w:rsidR="00F470A2" w:rsidRPr="000A23C7" w:rsidRDefault="00F470A2" w:rsidP="000A23C7">
      <w:pPr>
        <w:pStyle w:val="a9"/>
        <w:jc w:val="both"/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</w:pPr>
      <w:r w:rsidRPr="000A23C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  Традиционный Пушкинский день </w:t>
      </w:r>
      <w:r w:rsidR="00156A38" w:rsidRPr="000A23C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и День русского языка </w:t>
      </w:r>
      <w:r w:rsidRPr="000A23C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был проведен в лагере </w:t>
      </w:r>
      <w:r w:rsidR="00801531" w:rsidRPr="000A23C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в</w:t>
      </w:r>
      <w:r w:rsidRPr="000A23C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156A38" w:rsidRPr="000A23C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преддверии </w:t>
      </w:r>
      <w:r w:rsidRPr="000A23C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д</w:t>
      </w:r>
      <w:r w:rsidR="00156A38" w:rsidRPr="000A23C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ня</w:t>
      </w:r>
      <w:r w:rsidRPr="000A23C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801531" w:rsidRPr="000A23C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рождения поэта</w:t>
      </w:r>
      <w:r w:rsidR="009D03DF" w:rsidRPr="000A23C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. Свои знания и эрудицию ребята проверили в </w:t>
      </w:r>
      <w:proofErr w:type="gramStart"/>
      <w:r w:rsidR="009D03DF" w:rsidRPr="000A23C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увлекательном</w:t>
      </w:r>
      <w:proofErr w:type="gramEnd"/>
      <w:r w:rsidR="009D03DF" w:rsidRPr="000A23C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</w:t>
      </w:r>
      <w:proofErr w:type="spellStart"/>
      <w:r w:rsidR="009D03DF" w:rsidRPr="000A23C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квесте</w:t>
      </w:r>
      <w:proofErr w:type="spellEnd"/>
      <w:r w:rsidR="009D03DF" w:rsidRPr="000A23C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по русскому языку и сказкам  А.С.</w:t>
      </w:r>
      <w:r w:rsidR="00D913D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9D03DF" w:rsidRPr="000A23C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Пушкина.</w:t>
      </w:r>
    </w:p>
    <w:p w14:paraId="4DDD45D7" w14:textId="42587FB5" w:rsidR="00156A38" w:rsidRPr="000A23C7" w:rsidRDefault="00156A38" w:rsidP="000A23C7">
      <w:pPr>
        <w:pStyle w:val="a9"/>
        <w:jc w:val="both"/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</w:pPr>
      <w:r w:rsidRPr="000A23C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 Воспитанники лагеря приняли участие в региональном этапе </w:t>
      </w:r>
      <w:r w:rsidR="009D03DF" w:rsidRPr="000A23C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Всероссийской акции «День экологии в России», </w:t>
      </w:r>
      <w:r w:rsidR="00A74FCA" w:rsidRPr="000A23C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ответили на вопросы</w:t>
      </w:r>
      <w:r w:rsidR="009D03DF" w:rsidRPr="000A23C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A74FCA" w:rsidRPr="000A23C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экологической викторины, провели </w:t>
      </w:r>
      <w:r w:rsidR="00D913D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субботник и </w:t>
      </w:r>
      <w:proofErr w:type="spellStart"/>
      <w:r w:rsidR="00D913D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флешмоб</w:t>
      </w:r>
      <w:proofErr w:type="spellEnd"/>
      <w:r w:rsidR="009D03DF" w:rsidRPr="000A23C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, где обратились к жителям  и гостям хутора с призывом «Не сорите!».</w:t>
      </w:r>
      <w:r w:rsidR="00A74FCA" w:rsidRPr="000A23C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Конкурс  рисунков на асфальте «Берегите Землю!» </w:t>
      </w:r>
      <w:r w:rsidR="00297372" w:rsidRPr="000A23C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завершил серию экологических мероприятий в этот день.</w:t>
      </w:r>
    </w:p>
    <w:p w14:paraId="5705803A" w14:textId="7DE3B437" w:rsidR="00424A38" w:rsidRPr="000A23C7" w:rsidRDefault="00424A38" w:rsidP="000A23C7">
      <w:pPr>
        <w:pStyle w:val="a9"/>
        <w:jc w:val="both"/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</w:pPr>
      <w:r w:rsidRPr="000A23C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Популяризация  и пропаганда здорового образа жизни, одно из основных направлений работы лагеря.  Вожатые подготовили и показали поучительную сказку «О </w:t>
      </w:r>
      <w:proofErr w:type="spellStart"/>
      <w:r w:rsidRPr="000A23C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молодильных</w:t>
      </w:r>
      <w:proofErr w:type="spellEnd"/>
      <w:r w:rsidRPr="000A23C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яблоках». Флешмоб « </w:t>
      </w:r>
      <w:r w:rsidR="00FB69BC" w:rsidRPr="000A23C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Здоровым быть - модно», фестиваль «Мы выбираем ЗОЖ»  прошли  с активным участием всех воспитанников.</w:t>
      </w:r>
    </w:p>
    <w:p w14:paraId="66D700DF" w14:textId="3165946D" w:rsidR="00FB69BC" w:rsidRPr="000A23C7" w:rsidRDefault="00FB69BC" w:rsidP="000A23C7">
      <w:pPr>
        <w:pStyle w:val="a9"/>
        <w:jc w:val="both"/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</w:pPr>
      <w:r w:rsidRPr="000A23C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F470A2" w:rsidRPr="000A23C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   </w:t>
      </w:r>
    </w:p>
    <w:p w14:paraId="0F3A6220" w14:textId="6FC42B47" w:rsidR="00C12A79" w:rsidRDefault="00F470A2" w:rsidP="000A23C7">
      <w:pPr>
        <w:pStyle w:val="a9"/>
        <w:jc w:val="both"/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</w:pPr>
      <w:r w:rsidRPr="000A23C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C12A79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C12A79" w:rsidRPr="000A23C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   Одно из направлений работы лагеря – спортивно-оздоровительная работа.   Ежедневно в течение часа проводились спортивные  игры на свежем воздухе, </w:t>
      </w:r>
      <w:r w:rsidR="00C12A79" w:rsidRPr="000A23C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lastRenderedPageBreak/>
        <w:t xml:space="preserve">которые </w:t>
      </w:r>
      <w:proofErr w:type="gramStart"/>
      <w:r w:rsidR="00C12A79" w:rsidRPr="000A23C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проводил преподаватель ДЮСШ Чернов Г.П.</w:t>
      </w:r>
      <w:r w:rsidR="00C12A79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071F1D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Каждый день в лагере проводились</w:t>
      </w:r>
      <w:proofErr w:type="gramEnd"/>
      <w:r w:rsidR="00071F1D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темат</w:t>
      </w:r>
      <w:r w:rsidR="00C12A79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ические спортивные мероприятия</w:t>
      </w:r>
      <w:r w:rsidR="00071F1D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.</w:t>
      </w:r>
      <w:r w:rsidR="00C12A79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Час  занятий по интересам: футбол, пионербол, прыжки на скакалках, теннис  </w:t>
      </w:r>
      <w:r w:rsidR="00D913D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-</w:t>
      </w:r>
      <w:r w:rsidR="00C12A79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любимые виды спорта воспитанников.</w:t>
      </w:r>
      <w:r w:rsidR="00071F1D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Под деви</w:t>
      </w:r>
      <w:r w:rsidR="00D913D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зом:  «</w:t>
      </w:r>
      <w:proofErr w:type="gramStart"/>
      <w:r w:rsidR="00D913D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Готовы</w:t>
      </w:r>
      <w:proofErr w:type="gramEnd"/>
      <w:r w:rsidR="00D913D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к труду и обороне</w:t>
      </w:r>
      <w:r w:rsidR="00071F1D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!» прошел день ГТО. Все воспитанники  показали отличные результаты</w:t>
      </w:r>
      <w:r w:rsidR="00C12A79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, некоторые повысили свои личные показатели.</w:t>
      </w:r>
    </w:p>
    <w:p w14:paraId="1C6B3045" w14:textId="12E3A955" w:rsidR="00F470A2" w:rsidRPr="000A23C7" w:rsidRDefault="00C12A79" w:rsidP="000A23C7">
      <w:pPr>
        <w:pStyle w:val="a9"/>
        <w:jc w:val="both"/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    «С чего начинается Родина?» под таким названием прошла тематическая викторина в преддверии  Дня России. </w:t>
      </w:r>
      <w:r w:rsidR="00DD37AB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Воспитанники провели изучение  корней</w:t>
      </w:r>
      <w:r w:rsidR="00801531" w:rsidRPr="000A23C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DD37AB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своего рода</w:t>
      </w:r>
      <w:r w:rsidR="006D787B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и</w:t>
      </w:r>
      <w:r w:rsidR="00DD37AB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составил</w:t>
      </w:r>
      <w:r w:rsidR="006D787B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и</w:t>
      </w:r>
      <w:r w:rsidR="00DD37AB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свое семейное древо. Что означают цвета на флаге России и порядок их расположения  воспитанники  знают на «отлично». </w:t>
      </w:r>
      <w:r w:rsidR="006D787B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В</w:t>
      </w:r>
      <w:r w:rsidR="00DD37AB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оспитанники лагеря приняли участие в</w:t>
      </w:r>
      <w:r w:rsidR="006D787B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</w:t>
      </w:r>
      <w:proofErr w:type="spellStart"/>
      <w:r w:rsidR="006D787B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флешмобах</w:t>
      </w:r>
      <w:proofErr w:type="spellEnd"/>
      <w:r w:rsidR="006D787B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DD37AB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«Флаги России.12 июня»</w:t>
      </w:r>
      <w:r w:rsidR="006D787B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, «Спортивный Дон – Здоровая Россия». </w:t>
      </w:r>
      <w:r w:rsidR="009578AE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 </w:t>
      </w:r>
      <w:r w:rsidR="001B4ED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Танцевальным </w:t>
      </w:r>
      <w:proofErr w:type="spellStart"/>
      <w:r w:rsidR="001B4ED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ф</w:t>
      </w:r>
      <w:r w:rsidR="009578AE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лешмоб</w:t>
      </w:r>
      <w:r w:rsidR="001B4ED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ом</w:t>
      </w:r>
      <w:proofErr w:type="spellEnd"/>
      <w:r w:rsidR="001B4ED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4D2C13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«Я, ты, он, она – вместе мы Россия»</w:t>
      </w:r>
      <w:r w:rsidR="001B4ED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 завершился этот предпраздничный день.</w:t>
      </w:r>
    </w:p>
    <w:p w14:paraId="22CB3EB1" w14:textId="41747C73" w:rsidR="00F470A2" w:rsidRPr="000A23C7" w:rsidRDefault="00F470A2" w:rsidP="000A23C7">
      <w:pPr>
        <w:pStyle w:val="a9"/>
        <w:jc w:val="both"/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</w:pPr>
      <w:r w:rsidRPr="000A23C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  </w:t>
      </w:r>
      <w:r w:rsidR="006D787B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21  июня, накануне Дня</w:t>
      </w:r>
      <w:r w:rsidR="006D0B74" w:rsidRPr="000A23C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Памяти и скорби</w:t>
      </w:r>
      <w:r w:rsidR="006D787B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силами  воспитателей и старших воспитанников был подготовлен тематический утренник «Мы помним!»</w:t>
      </w:r>
      <w:r w:rsidR="00592E70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D913D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З</w:t>
      </w:r>
      <w:r w:rsidR="00592E70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десь было всё от сообщения Левитана о начале войны, о суровых военных годах, о жизни  наших односельчан в суровые военные годы. В каждой семье знают, чтят и помнят своих героев Великой Отечественной войны.</w:t>
      </w:r>
      <w:r w:rsidR="006D0B74" w:rsidRPr="000A23C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592E70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Была оформлена стена Памяти, куда  воспитанники прикрепили  журавлей с именами своих героев. Современный фильм о жизни детей в годы войны «Солдатик» все  дети смотрели </w:t>
      </w:r>
      <w:r w:rsidR="005A7D9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с замиранием.  Своё желание жить в мире ребята отобразили в </w:t>
      </w:r>
      <w:r w:rsidR="006D0B74" w:rsidRPr="000A23C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рисунка</w:t>
      </w:r>
      <w:r w:rsidR="005A7D9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х на асфал</w:t>
      </w:r>
      <w:r w:rsidR="00D913D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ьте  «Пусть всегда будет солнце</w:t>
      </w:r>
      <w:r w:rsidR="005A7D9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!» </w:t>
      </w:r>
    </w:p>
    <w:p w14:paraId="542BF69A" w14:textId="77777777" w:rsidR="00B97741" w:rsidRDefault="00F470A2" w:rsidP="000A23C7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 w:rsidRPr="000A23C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    </w:t>
      </w:r>
      <w:r w:rsidRPr="000A23C7">
        <w:rPr>
          <w:rFonts w:ascii="Times New Roman" w:hAnsi="Times New Roman"/>
          <w:color w:val="000000"/>
          <w:sz w:val="28"/>
          <w:szCs w:val="28"/>
        </w:rPr>
        <w:t xml:space="preserve"> За период работы лагеря не было случаев травматизма детей, отмечена хорошая посещаемость лагеря, не было зарегистрировано случаев заболевания детей. </w:t>
      </w:r>
    </w:p>
    <w:p w14:paraId="63375C4A" w14:textId="15A36513" w:rsidR="00B97741" w:rsidRDefault="00B97741" w:rsidP="000A23C7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В течение лагерной смены воспитанники</w:t>
      </w:r>
      <w:r w:rsidR="00E32980">
        <w:rPr>
          <w:rFonts w:ascii="Times New Roman" w:hAnsi="Times New Roman"/>
          <w:color w:val="000000"/>
          <w:sz w:val="28"/>
          <w:szCs w:val="28"/>
        </w:rPr>
        <w:t xml:space="preserve"> приняли участие в региональном этапе Всероссийской акции «День эколога в России», в </w:t>
      </w:r>
      <w:proofErr w:type="gramStart"/>
      <w:r w:rsidR="00E32980">
        <w:rPr>
          <w:rFonts w:ascii="Times New Roman" w:hAnsi="Times New Roman"/>
          <w:color w:val="000000"/>
          <w:sz w:val="28"/>
          <w:szCs w:val="28"/>
        </w:rPr>
        <w:t>региональных</w:t>
      </w:r>
      <w:proofErr w:type="gramEnd"/>
      <w:r w:rsidR="00E3298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нлайн</w:t>
      </w:r>
      <w:r w:rsidR="00E32980">
        <w:rPr>
          <w:rFonts w:ascii="Times New Roman" w:hAnsi="Times New Roman"/>
          <w:color w:val="000000"/>
          <w:sz w:val="28"/>
          <w:szCs w:val="28"/>
        </w:rPr>
        <w:t>-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флешмобах</w:t>
      </w:r>
      <w:proofErr w:type="spellEnd"/>
      <w:r w:rsidR="003E2108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«</w:t>
      </w:r>
      <w:proofErr w:type="gramStart"/>
      <w:r w:rsidR="00D913D7">
        <w:rPr>
          <w:rFonts w:ascii="Times New Roman" w:hAnsi="Times New Roman"/>
          <w:color w:val="000000"/>
          <w:sz w:val="28"/>
          <w:szCs w:val="28"/>
        </w:rPr>
        <w:t>Спортивный</w:t>
      </w:r>
      <w:proofErr w:type="gramEnd"/>
      <w:r w:rsidR="00D913D7">
        <w:rPr>
          <w:rFonts w:ascii="Times New Roman" w:hAnsi="Times New Roman"/>
          <w:color w:val="000000"/>
          <w:sz w:val="28"/>
          <w:szCs w:val="28"/>
        </w:rPr>
        <w:t xml:space="preserve"> Дон-</w:t>
      </w:r>
      <w:r w:rsidR="00E32980">
        <w:rPr>
          <w:rFonts w:ascii="Times New Roman" w:hAnsi="Times New Roman"/>
          <w:color w:val="000000"/>
          <w:sz w:val="28"/>
          <w:szCs w:val="28"/>
        </w:rPr>
        <w:t>Здоровая Россия!»</w:t>
      </w:r>
      <w:r w:rsidR="00D913D7">
        <w:rPr>
          <w:rFonts w:ascii="Times New Roman" w:hAnsi="Times New Roman"/>
          <w:color w:val="000000"/>
          <w:sz w:val="28"/>
          <w:szCs w:val="28"/>
        </w:rPr>
        <w:t>,</w:t>
      </w:r>
      <w:r w:rsidR="00E32980">
        <w:rPr>
          <w:rFonts w:ascii="Times New Roman" w:hAnsi="Times New Roman"/>
          <w:color w:val="000000"/>
          <w:sz w:val="28"/>
          <w:szCs w:val="28"/>
        </w:rPr>
        <w:t xml:space="preserve"> «… А завтра была война» и получили наградные документы.</w:t>
      </w:r>
    </w:p>
    <w:p w14:paraId="5711F842" w14:textId="38694579" w:rsidR="00F470A2" w:rsidRPr="000A23C7" w:rsidRDefault="00E32980" w:rsidP="000A23C7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470A2" w:rsidRPr="000A23C7">
        <w:rPr>
          <w:rFonts w:ascii="Times New Roman" w:hAnsi="Times New Roman"/>
          <w:sz w:val="28"/>
          <w:szCs w:val="28"/>
        </w:rPr>
        <w:t xml:space="preserve"> Программа воспитательной работы была реализована полностью. Дети остались довольны. Об этом говорят  оценки, которые  ребята поставили  в последний день работы лагеря  </w:t>
      </w:r>
      <w:r w:rsidR="005A7D97">
        <w:rPr>
          <w:rFonts w:ascii="Times New Roman" w:hAnsi="Times New Roman"/>
          <w:sz w:val="28"/>
          <w:szCs w:val="28"/>
        </w:rPr>
        <w:t xml:space="preserve"> всем сотрудникам -</w:t>
      </w:r>
      <w:r w:rsidR="003E2108">
        <w:rPr>
          <w:rFonts w:ascii="Times New Roman" w:hAnsi="Times New Roman"/>
          <w:sz w:val="28"/>
          <w:szCs w:val="28"/>
        </w:rPr>
        <w:t xml:space="preserve"> </w:t>
      </w:r>
      <w:bookmarkStart w:id="1" w:name="_GoBack"/>
      <w:bookmarkEnd w:id="1"/>
      <w:r w:rsidR="005A7D97">
        <w:rPr>
          <w:rFonts w:ascii="Times New Roman" w:hAnsi="Times New Roman"/>
          <w:sz w:val="28"/>
          <w:szCs w:val="28"/>
        </w:rPr>
        <w:t>«отличн</w:t>
      </w:r>
      <w:r w:rsidR="006017CB" w:rsidRPr="000A23C7">
        <w:rPr>
          <w:rFonts w:ascii="Times New Roman" w:hAnsi="Times New Roman"/>
          <w:sz w:val="28"/>
          <w:szCs w:val="28"/>
        </w:rPr>
        <w:t>о»</w:t>
      </w:r>
      <w:r w:rsidR="00F470A2" w:rsidRPr="000A23C7">
        <w:rPr>
          <w:rFonts w:ascii="Times New Roman" w:hAnsi="Times New Roman"/>
          <w:sz w:val="28"/>
          <w:szCs w:val="28"/>
        </w:rPr>
        <w:t>.</w:t>
      </w:r>
    </w:p>
    <w:p w14:paraId="676DCE3F" w14:textId="77777777" w:rsidR="00F470A2" w:rsidRPr="000A23C7" w:rsidRDefault="00F470A2" w:rsidP="000A23C7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14:paraId="7A8E31A8" w14:textId="77777777" w:rsidR="00F470A2" w:rsidRPr="000A23C7" w:rsidRDefault="00F470A2" w:rsidP="000A23C7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14:paraId="6B26133F" w14:textId="77777777" w:rsidR="00AC6E85" w:rsidRDefault="00F470A2" w:rsidP="000A23C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A23C7">
        <w:rPr>
          <w:rFonts w:ascii="Times New Roman" w:hAnsi="Times New Roman"/>
          <w:sz w:val="28"/>
          <w:szCs w:val="28"/>
        </w:rPr>
        <w:t xml:space="preserve">         </w:t>
      </w:r>
    </w:p>
    <w:p w14:paraId="3C13F404" w14:textId="2EBD4FD9" w:rsidR="00F470A2" w:rsidRPr="000A23C7" w:rsidRDefault="00F470A2" w:rsidP="000A23C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A23C7">
        <w:rPr>
          <w:rFonts w:ascii="Times New Roman" w:hAnsi="Times New Roman"/>
          <w:sz w:val="28"/>
          <w:szCs w:val="28"/>
        </w:rPr>
        <w:t xml:space="preserve">      Директор лагеря:                              Чернова Г.В.                     </w:t>
      </w:r>
    </w:p>
    <w:sectPr w:rsidR="00F470A2" w:rsidRPr="000A23C7" w:rsidSect="00D54EC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40D"/>
    <w:multiLevelType w:val="hybridMultilevel"/>
    <w:tmpl w:val="FFFFFFFF"/>
    <w:lvl w:ilvl="0" w:tplc="577E0C3C">
      <w:start w:val="1"/>
      <w:numFmt w:val="decimal"/>
      <w:lvlText w:val="%1."/>
      <w:lvlJc w:val="left"/>
      <w:rPr>
        <w:rFonts w:cs="Times New Roman"/>
      </w:rPr>
    </w:lvl>
    <w:lvl w:ilvl="1" w:tplc="A86850B4">
      <w:numFmt w:val="decimal"/>
      <w:lvlText w:val=""/>
      <w:lvlJc w:val="left"/>
      <w:rPr>
        <w:rFonts w:cs="Times New Roman"/>
      </w:rPr>
    </w:lvl>
    <w:lvl w:ilvl="2" w:tplc="64848FA4">
      <w:numFmt w:val="decimal"/>
      <w:lvlText w:val=""/>
      <w:lvlJc w:val="left"/>
      <w:rPr>
        <w:rFonts w:cs="Times New Roman"/>
      </w:rPr>
    </w:lvl>
    <w:lvl w:ilvl="3" w:tplc="EB84D30C">
      <w:numFmt w:val="decimal"/>
      <w:lvlText w:val=""/>
      <w:lvlJc w:val="left"/>
      <w:rPr>
        <w:rFonts w:cs="Times New Roman"/>
      </w:rPr>
    </w:lvl>
    <w:lvl w:ilvl="4" w:tplc="08B68B96">
      <w:numFmt w:val="decimal"/>
      <w:lvlText w:val=""/>
      <w:lvlJc w:val="left"/>
      <w:rPr>
        <w:rFonts w:cs="Times New Roman"/>
      </w:rPr>
    </w:lvl>
    <w:lvl w:ilvl="5" w:tplc="60DEAE4A">
      <w:numFmt w:val="decimal"/>
      <w:lvlText w:val=""/>
      <w:lvlJc w:val="left"/>
      <w:rPr>
        <w:rFonts w:cs="Times New Roman"/>
      </w:rPr>
    </w:lvl>
    <w:lvl w:ilvl="6" w:tplc="C69283AE">
      <w:numFmt w:val="decimal"/>
      <w:lvlText w:val=""/>
      <w:lvlJc w:val="left"/>
      <w:rPr>
        <w:rFonts w:cs="Times New Roman"/>
      </w:rPr>
    </w:lvl>
    <w:lvl w:ilvl="7" w:tplc="27B81558">
      <w:numFmt w:val="decimal"/>
      <w:lvlText w:val=""/>
      <w:lvlJc w:val="left"/>
      <w:rPr>
        <w:rFonts w:cs="Times New Roman"/>
      </w:rPr>
    </w:lvl>
    <w:lvl w:ilvl="8" w:tplc="41B40902">
      <w:numFmt w:val="decimal"/>
      <w:lvlText w:val=""/>
      <w:lvlJc w:val="left"/>
      <w:rPr>
        <w:rFonts w:cs="Times New Roman"/>
      </w:rPr>
    </w:lvl>
  </w:abstractNum>
  <w:abstractNum w:abstractNumId="1">
    <w:nsid w:val="459D5EC0"/>
    <w:multiLevelType w:val="hybridMultilevel"/>
    <w:tmpl w:val="947E4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CCD"/>
    <w:rsid w:val="00045B44"/>
    <w:rsid w:val="00071F1D"/>
    <w:rsid w:val="00083451"/>
    <w:rsid w:val="000A23C7"/>
    <w:rsid w:val="000C6A6F"/>
    <w:rsid w:val="00103F88"/>
    <w:rsid w:val="00156A38"/>
    <w:rsid w:val="00185F21"/>
    <w:rsid w:val="001B4ED7"/>
    <w:rsid w:val="001F5B25"/>
    <w:rsid w:val="0027315D"/>
    <w:rsid w:val="002932FF"/>
    <w:rsid w:val="00293FC2"/>
    <w:rsid w:val="00297372"/>
    <w:rsid w:val="002A176F"/>
    <w:rsid w:val="002E6F96"/>
    <w:rsid w:val="002F33B6"/>
    <w:rsid w:val="0031785F"/>
    <w:rsid w:val="00363FBD"/>
    <w:rsid w:val="003A1EC0"/>
    <w:rsid w:val="003E2108"/>
    <w:rsid w:val="004005E9"/>
    <w:rsid w:val="00424A38"/>
    <w:rsid w:val="00454D03"/>
    <w:rsid w:val="00456DC1"/>
    <w:rsid w:val="0046644A"/>
    <w:rsid w:val="004D2C13"/>
    <w:rsid w:val="00583A71"/>
    <w:rsid w:val="00592E70"/>
    <w:rsid w:val="005A685E"/>
    <w:rsid w:val="005A7D97"/>
    <w:rsid w:val="005B5187"/>
    <w:rsid w:val="005E5853"/>
    <w:rsid w:val="005F253D"/>
    <w:rsid w:val="006017CB"/>
    <w:rsid w:val="00644BFE"/>
    <w:rsid w:val="006679FC"/>
    <w:rsid w:val="00675B34"/>
    <w:rsid w:val="006D0B74"/>
    <w:rsid w:val="006D787B"/>
    <w:rsid w:val="006E7FDF"/>
    <w:rsid w:val="0076384D"/>
    <w:rsid w:val="00775F60"/>
    <w:rsid w:val="00801531"/>
    <w:rsid w:val="00812A0D"/>
    <w:rsid w:val="00813A66"/>
    <w:rsid w:val="008A3C14"/>
    <w:rsid w:val="008C45D4"/>
    <w:rsid w:val="008C7A15"/>
    <w:rsid w:val="0092199D"/>
    <w:rsid w:val="00935224"/>
    <w:rsid w:val="00956CAA"/>
    <w:rsid w:val="009578AE"/>
    <w:rsid w:val="00980490"/>
    <w:rsid w:val="009D03DF"/>
    <w:rsid w:val="00A350AB"/>
    <w:rsid w:val="00A3643B"/>
    <w:rsid w:val="00A3737D"/>
    <w:rsid w:val="00A449EC"/>
    <w:rsid w:val="00A74FCA"/>
    <w:rsid w:val="00AC6E85"/>
    <w:rsid w:val="00B17CCD"/>
    <w:rsid w:val="00B5090B"/>
    <w:rsid w:val="00B55DC3"/>
    <w:rsid w:val="00B66CD3"/>
    <w:rsid w:val="00B72444"/>
    <w:rsid w:val="00B97741"/>
    <w:rsid w:val="00B9774C"/>
    <w:rsid w:val="00BD1DDF"/>
    <w:rsid w:val="00BE2CF0"/>
    <w:rsid w:val="00C05100"/>
    <w:rsid w:val="00C12A79"/>
    <w:rsid w:val="00C15B19"/>
    <w:rsid w:val="00C30A91"/>
    <w:rsid w:val="00C463AD"/>
    <w:rsid w:val="00C575A2"/>
    <w:rsid w:val="00C66467"/>
    <w:rsid w:val="00CD57E5"/>
    <w:rsid w:val="00CF29D7"/>
    <w:rsid w:val="00D54ECB"/>
    <w:rsid w:val="00D62788"/>
    <w:rsid w:val="00D913D7"/>
    <w:rsid w:val="00DA3567"/>
    <w:rsid w:val="00DD37AB"/>
    <w:rsid w:val="00DF5795"/>
    <w:rsid w:val="00E020AD"/>
    <w:rsid w:val="00E32980"/>
    <w:rsid w:val="00E37F25"/>
    <w:rsid w:val="00EC6837"/>
    <w:rsid w:val="00F1444F"/>
    <w:rsid w:val="00F257E9"/>
    <w:rsid w:val="00F470A2"/>
    <w:rsid w:val="00F51668"/>
    <w:rsid w:val="00FA66EB"/>
    <w:rsid w:val="00FB69BC"/>
    <w:rsid w:val="00FC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31FD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F51668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51668"/>
    <w:pPr>
      <w:spacing w:before="480" w:after="0"/>
      <w:contextualSpacing/>
      <w:outlineLvl w:val="0"/>
    </w:pPr>
    <w:rPr>
      <w:smallCaps/>
      <w:spacing w:val="5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51668"/>
    <w:pPr>
      <w:spacing w:before="200" w:after="0" w:line="271" w:lineRule="auto"/>
      <w:outlineLvl w:val="1"/>
    </w:pPr>
    <w:rPr>
      <w:smallCap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5166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51668"/>
    <w:pPr>
      <w:spacing w:after="0" w:line="271" w:lineRule="auto"/>
      <w:outlineLvl w:val="3"/>
    </w:pPr>
    <w:rPr>
      <w:b/>
      <w:bCs/>
      <w:spacing w:val="5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F51668"/>
    <w:pPr>
      <w:spacing w:after="0" w:line="271" w:lineRule="auto"/>
      <w:outlineLvl w:val="4"/>
    </w:pPr>
    <w:rPr>
      <w:i/>
      <w:i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51668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F51668"/>
    <w:pPr>
      <w:spacing w:after="0"/>
      <w:outlineLvl w:val="6"/>
    </w:pPr>
    <w:rPr>
      <w:b/>
      <w:bCs/>
      <w:i/>
      <w:iCs/>
      <w:color w:val="5A5A5A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F51668"/>
    <w:pPr>
      <w:spacing w:after="0"/>
      <w:outlineLvl w:val="7"/>
    </w:pPr>
    <w:rPr>
      <w:b/>
      <w:bCs/>
      <w:color w:val="7F7F7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F51668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51668"/>
    <w:rPr>
      <w:smallCaps/>
      <w:spacing w:val="5"/>
      <w:sz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51668"/>
    <w:rPr>
      <w:smallCaps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51668"/>
    <w:rPr>
      <w:i/>
      <w:smallCaps/>
      <w:spacing w:val="5"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51668"/>
    <w:rPr>
      <w:b/>
      <w:spacing w:val="5"/>
      <w:sz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51668"/>
    <w:rPr>
      <w:i/>
      <w:sz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51668"/>
    <w:rPr>
      <w:b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F51668"/>
    <w:rPr>
      <w:b/>
      <w:i/>
      <w:color w:val="5A5A5A"/>
      <w:sz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F51668"/>
    <w:rPr>
      <w:b/>
      <w:color w:val="7F7F7F"/>
      <w:sz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F51668"/>
    <w:rPr>
      <w:b/>
      <w:i/>
      <w:color w:val="7F7F7F"/>
      <w:sz w:val="18"/>
    </w:rPr>
  </w:style>
  <w:style w:type="paragraph" w:styleId="a3">
    <w:name w:val="Title"/>
    <w:basedOn w:val="a"/>
    <w:next w:val="a"/>
    <w:link w:val="a4"/>
    <w:uiPriority w:val="99"/>
    <w:qFormat/>
    <w:rsid w:val="00F51668"/>
    <w:pPr>
      <w:spacing w:after="300" w:line="240" w:lineRule="auto"/>
      <w:contextualSpacing/>
    </w:pPr>
    <w:rPr>
      <w:smallCaps/>
      <w:sz w:val="52"/>
      <w:szCs w:val="52"/>
      <w:lang w:eastAsia="ru-RU"/>
    </w:rPr>
  </w:style>
  <w:style w:type="character" w:customStyle="1" w:styleId="a4">
    <w:name w:val="Название Знак"/>
    <w:basedOn w:val="a0"/>
    <w:link w:val="a3"/>
    <w:uiPriority w:val="99"/>
    <w:locked/>
    <w:rsid w:val="00F51668"/>
    <w:rPr>
      <w:smallCaps/>
      <w:sz w:val="52"/>
    </w:rPr>
  </w:style>
  <w:style w:type="paragraph" w:styleId="a5">
    <w:name w:val="Subtitle"/>
    <w:basedOn w:val="a"/>
    <w:next w:val="a"/>
    <w:link w:val="a6"/>
    <w:uiPriority w:val="99"/>
    <w:qFormat/>
    <w:rsid w:val="00F51668"/>
    <w:rPr>
      <w:i/>
      <w:iCs/>
      <w:smallCaps/>
      <w:spacing w:val="10"/>
      <w:sz w:val="28"/>
      <w:szCs w:val="28"/>
      <w:lang w:eastAsia="ru-RU"/>
    </w:rPr>
  </w:style>
  <w:style w:type="character" w:customStyle="1" w:styleId="a6">
    <w:name w:val="Подзаголовок Знак"/>
    <w:basedOn w:val="a0"/>
    <w:link w:val="a5"/>
    <w:uiPriority w:val="99"/>
    <w:locked/>
    <w:rsid w:val="00F51668"/>
    <w:rPr>
      <w:i/>
      <w:smallCaps/>
      <w:spacing w:val="10"/>
      <w:sz w:val="28"/>
    </w:rPr>
  </w:style>
  <w:style w:type="character" w:styleId="a7">
    <w:name w:val="Strong"/>
    <w:basedOn w:val="a0"/>
    <w:uiPriority w:val="99"/>
    <w:qFormat/>
    <w:rsid w:val="00F51668"/>
    <w:rPr>
      <w:rFonts w:cs="Times New Roman"/>
      <w:b/>
    </w:rPr>
  </w:style>
  <w:style w:type="character" w:styleId="a8">
    <w:name w:val="Emphasis"/>
    <w:basedOn w:val="a0"/>
    <w:uiPriority w:val="99"/>
    <w:qFormat/>
    <w:rsid w:val="00F51668"/>
    <w:rPr>
      <w:rFonts w:cs="Times New Roman"/>
      <w:b/>
      <w:i/>
      <w:spacing w:val="10"/>
    </w:rPr>
  </w:style>
  <w:style w:type="paragraph" w:styleId="a9">
    <w:name w:val="No Spacing"/>
    <w:basedOn w:val="a"/>
    <w:uiPriority w:val="99"/>
    <w:qFormat/>
    <w:rsid w:val="00F51668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F5166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F51668"/>
    <w:rPr>
      <w:i/>
      <w:iCs/>
      <w:sz w:val="20"/>
      <w:szCs w:val="20"/>
      <w:lang w:eastAsia="ru-RU"/>
    </w:rPr>
  </w:style>
  <w:style w:type="character" w:customStyle="1" w:styleId="22">
    <w:name w:val="Цитата 2 Знак"/>
    <w:basedOn w:val="a0"/>
    <w:link w:val="21"/>
    <w:uiPriority w:val="99"/>
    <w:locked/>
    <w:rsid w:val="00F51668"/>
    <w:rPr>
      <w:i/>
    </w:rPr>
  </w:style>
  <w:style w:type="paragraph" w:styleId="ab">
    <w:name w:val="Intense Quote"/>
    <w:basedOn w:val="a"/>
    <w:next w:val="a"/>
    <w:link w:val="ac"/>
    <w:uiPriority w:val="99"/>
    <w:qFormat/>
    <w:rsid w:val="00F5166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eastAsia="ru-RU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F51668"/>
    <w:rPr>
      <w:i/>
    </w:rPr>
  </w:style>
  <w:style w:type="character" w:styleId="ad">
    <w:name w:val="Subtle Emphasis"/>
    <w:basedOn w:val="a0"/>
    <w:uiPriority w:val="99"/>
    <w:qFormat/>
    <w:rsid w:val="00F51668"/>
    <w:rPr>
      <w:i/>
    </w:rPr>
  </w:style>
  <w:style w:type="character" w:styleId="ae">
    <w:name w:val="Intense Emphasis"/>
    <w:basedOn w:val="a0"/>
    <w:uiPriority w:val="99"/>
    <w:qFormat/>
    <w:rsid w:val="00F51668"/>
    <w:rPr>
      <w:b/>
      <w:i/>
    </w:rPr>
  </w:style>
  <w:style w:type="character" w:styleId="af">
    <w:name w:val="Subtle Reference"/>
    <w:basedOn w:val="a0"/>
    <w:uiPriority w:val="99"/>
    <w:qFormat/>
    <w:rsid w:val="00F51668"/>
    <w:rPr>
      <w:smallCaps/>
    </w:rPr>
  </w:style>
  <w:style w:type="character" w:styleId="af0">
    <w:name w:val="Intense Reference"/>
    <w:basedOn w:val="a0"/>
    <w:uiPriority w:val="99"/>
    <w:qFormat/>
    <w:rsid w:val="00F51668"/>
    <w:rPr>
      <w:b/>
      <w:smallCaps/>
    </w:rPr>
  </w:style>
  <w:style w:type="character" w:styleId="af1">
    <w:name w:val="Book Title"/>
    <w:basedOn w:val="a0"/>
    <w:uiPriority w:val="99"/>
    <w:qFormat/>
    <w:rsid w:val="00F51668"/>
    <w:rPr>
      <w:i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F51668"/>
    <w:pPr>
      <w:outlineLvl w:val="9"/>
    </w:pPr>
  </w:style>
  <w:style w:type="paragraph" w:styleId="af3">
    <w:name w:val="Normal (Web)"/>
    <w:basedOn w:val="a"/>
    <w:uiPriority w:val="99"/>
    <w:locked/>
    <w:rsid w:val="00B66C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locked/>
    <w:rsid w:val="00D54EC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D54ECB"/>
    <w:rPr>
      <w:rFonts w:ascii="Tahoma" w:hAnsi="Tahoma"/>
      <w:sz w:val="16"/>
      <w:lang w:eastAsia="en-US"/>
    </w:rPr>
  </w:style>
  <w:style w:type="character" w:customStyle="1" w:styleId="ff4">
    <w:name w:val="ff4"/>
    <w:basedOn w:val="a0"/>
    <w:rsid w:val="0027315D"/>
  </w:style>
  <w:style w:type="character" w:customStyle="1" w:styleId="af6">
    <w:name w:val="_"/>
    <w:basedOn w:val="a0"/>
    <w:rsid w:val="0027315D"/>
  </w:style>
  <w:style w:type="character" w:customStyle="1" w:styleId="ff2">
    <w:name w:val="ff2"/>
    <w:basedOn w:val="a0"/>
    <w:rsid w:val="0027315D"/>
  </w:style>
  <w:style w:type="character" w:customStyle="1" w:styleId="ff6">
    <w:name w:val="ff6"/>
    <w:basedOn w:val="a0"/>
    <w:rsid w:val="0027315D"/>
  </w:style>
  <w:style w:type="character" w:customStyle="1" w:styleId="ff1">
    <w:name w:val="ff1"/>
    <w:basedOn w:val="a0"/>
    <w:rsid w:val="0027315D"/>
  </w:style>
  <w:style w:type="character" w:customStyle="1" w:styleId="ls2">
    <w:name w:val="ls2"/>
    <w:basedOn w:val="a0"/>
    <w:rsid w:val="002731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F51668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51668"/>
    <w:pPr>
      <w:spacing w:before="480" w:after="0"/>
      <w:contextualSpacing/>
      <w:outlineLvl w:val="0"/>
    </w:pPr>
    <w:rPr>
      <w:smallCaps/>
      <w:spacing w:val="5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51668"/>
    <w:pPr>
      <w:spacing w:before="200" w:after="0" w:line="271" w:lineRule="auto"/>
      <w:outlineLvl w:val="1"/>
    </w:pPr>
    <w:rPr>
      <w:smallCap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5166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51668"/>
    <w:pPr>
      <w:spacing w:after="0" w:line="271" w:lineRule="auto"/>
      <w:outlineLvl w:val="3"/>
    </w:pPr>
    <w:rPr>
      <w:b/>
      <w:bCs/>
      <w:spacing w:val="5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F51668"/>
    <w:pPr>
      <w:spacing w:after="0" w:line="271" w:lineRule="auto"/>
      <w:outlineLvl w:val="4"/>
    </w:pPr>
    <w:rPr>
      <w:i/>
      <w:i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51668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F51668"/>
    <w:pPr>
      <w:spacing w:after="0"/>
      <w:outlineLvl w:val="6"/>
    </w:pPr>
    <w:rPr>
      <w:b/>
      <w:bCs/>
      <w:i/>
      <w:iCs/>
      <w:color w:val="5A5A5A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F51668"/>
    <w:pPr>
      <w:spacing w:after="0"/>
      <w:outlineLvl w:val="7"/>
    </w:pPr>
    <w:rPr>
      <w:b/>
      <w:bCs/>
      <w:color w:val="7F7F7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F51668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51668"/>
    <w:rPr>
      <w:smallCaps/>
      <w:spacing w:val="5"/>
      <w:sz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51668"/>
    <w:rPr>
      <w:smallCaps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51668"/>
    <w:rPr>
      <w:i/>
      <w:smallCaps/>
      <w:spacing w:val="5"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51668"/>
    <w:rPr>
      <w:b/>
      <w:spacing w:val="5"/>
      <w:sz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51668"/>
    <w:rPr>
      <w:i/>
      <w:sz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51668"/>
    <w:rPr>
      <w:b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F51668"/>
    <w:rPr>
      <w:b/>
      <w:i/>
      <w:color w:val="5A5A5A"/>
      <w:sz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F51668"/>
    <w:rPr>
      <w:b/>
      <w:color w:val="7F7F7F"/>
      <w:sz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F51668"/>
    <w:rPr>
      <w:b/>
      <w:i/>
      <w:color w:val="7F7F7F"/>
      <w:sz w:val="18"/>
    </w:rPr>
  </w:style>
  <w:style w:type="paragraph" w:styleId="a3">
    <w:name w:val="Title"/>
    <w:basedOn w:val="a"/>
    <w:next w:val="a"/>
    <w:link w:val="a4"/>
    <w:uiPriority w:val="99"/>
    <w:qFormat/>
    <w:rsid w:val="00F51668"/>
    <w:pPr>
      <w:spacing w:after="300" w:line="240" w:lineRule="auto"/>
      <w:contextualSpacing/>
    </w:pPr>
    <w:rPr>
      <w:smallCaps/>
      <w:sz w:val="52"/>
      <w:szCs w:val="52"/>
      <w:lang w:eastAsia="ru-RU"/>
    </w:rPr>
  </w:style>
  <w:style w:type="character" w:customStyle="1" w:styleId="a4">
    <w:name w:val="Название Знак"/>
    <w:basedOn w:val="a0"/>
    <w:link w:val="a3"/>
    <w:uiPriority w:val="99"/>
    <w:locked/>
    <w:rsid w:val="00F51668"/>
    <w:rPr>
      <w:smallCaps/>
      <w:sz w:val="52"/>
    </w:rPr>
  </w:style>
  <w:style w:type="paragraph" w:styleId="a5">
    <w:name w:val="Subtitle"/>
    <w:basedOn w:val="a"/>
    <w:next w:val="a"/>
    <w:link w:val="a6"/>
    <w:uiPriority w:val="99"/>
    <w:qFormat/>
    <w:rsid w:val="00F51668"/>
    <w:rPr>
      <w:i/>
      <w:iCs/>
      <w:smallCaps/>
      <w:spacing w:val="10"/>
      <w:sz w:val="28"/>
      <w:szCs w:val="28"/>
      <w:lang w:eastAsia="ru-RU"/>
    </w:rPr>
  </w:style>
  <w:style w:type="character" w:customStyle="1" w:styleId="a6">
    <w:name w:val="Подзаголовок Знак"/>
    <w:basedOn w:val="a0"/>
    <w:link w:val="a5"/>
    <w:uiPriority w:val="99"/>
    <w:locked/>
    <w:rsid w:val="00F51668"/>
    <w:rPr>
      <w:i/>
      <w:smallCaps/>
      <w:spacing w:val="10"/>
      <w:sz w:val="28"/>
    </w:rPr>
  </w:style>
  <w:style w:type="character" w:styleId="a7">
    <w:name w:val="Strong"/>
    <w:basedOn w:val="a0"/>
    <w:uiPriority w:val="99"/>
    <w:qFormat/>
    <w:rsid w:val="00F51668"/>
    <w:rPr>
      <w:rFonts w:cs="Times New Roman"/>
      <w:b/>
    </w:rPr>
  </w:style>
  <w:style w:type="character" w:styleId="a8">
    <w:name w:val="Emphasis"/>
    <w:basedOn w:val="a0"/>
    <w:uiPriority w:val="99"/>
    <w:qFormat/>
    <w:rsid w:val="00F51668"/>
    <w:rPr>
      <w:rFonts w:cs="Times New Roman"/>
      <w:b/>
      <w:i/>
      <w:spacing w:val="10"/>
    </w:rPr>
  </w:style>
  <w:style w:type="paragraph" w:styleId="a9">
    <w:name w:val="No Spacing"/>
    <w:basedOn w:val="a"/>
    <w:uiPriority w:val="99"/>
    <w:qFormat/>
    <w:rsid w:val="00F51668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F5166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F51668"/>
    <w:rPr>
      <w:i/>
      <w:iCs/>
      <w:sz w:val="20"/>
      <w:szCs w:val="20"/>
      <w:lang w:eastAsia="ru-RU"/>
    </w:rPr>
  </w:style>
  <w:style w:type="character" w:customStyle="1" w:styleId="22">
    <w:name w:val="Цитата 2 Знак"/>
    <w:basedOn w:val="a0"/>
    <w:link w:val="21"/>
    <w:uiPriority w:val="99"/>
    <w:locked/>
    <w:rsid w:val="00F51668"/>
    <w:rPr>
      <w:i/>
    </w:rPr>
  </w:style>
  <w:style w:type="paragraph" w:styleId="ab">
    <w:name w:val="Intense Quote"/>
    <w:basedOn w:val="a"/>
    <w:next w:val="a"/>
    <w:link w:val="ac"/>
    <w:uiPriority w:val="99"/>
    <w:qFormat/>
    <w:rsid w:val="00F5166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eastAsia="ru-RU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F51668"/>
    <w:rPr>
      <w:i/>
    </w:rPr>
  </w:style>
  <w:style w:type="character" w:styleId="ad">
    <w:name w:val="Subtle Emphasis"/>
    <w:basedOn w:val="a0"/>
    <w:uiPriority w:val="99"/>
    <w:qFormat/>
    <w:rsid w:val="00F51668"/>
    <w:rPr>
      <w:i/>
    </w:rPr>
  </w:style>
  <w:style w:type="character" w:styleId="ae">
    <w:name w:val="Intense Emphasis"/>
    <w:basedOn w:val="a0"/>
    <w:uiPriority w:val="99"/>
    <w:qFormat/>
    <w:rsid w:val="00F51668"/>
    <w:rPr>
      <w:b/>
      <w:i/>
    </w:rPr>
  </w:style>
  <w:style w:type="character" w:styleId="af">
    <w:name w:val="Subtle Reference"/>
    <w:basedOn w:val="a0"/>
    <w:uiPriority w:val="99"/>
    <w:qFormat/>
    <w:rsid w:val="00F51668"/>
    <w:rPr>
      <w:smallCaps/>
    </w:rPr>
  </w:style>
  <w:style w:type="character" w:styleId="af0">
    <w:name w:val="Intense Reference"/>
    <w:basedOn w:val="a0"/>
    <w:uiPriority w:val="99"/>
    <w:qFormat/>
    <w:rsid w:val="00F51668"/>
    <w:rPr>
      <w:b/>
      <w:smallCaps/>
    </w:rPr>
  </w:style>
  <w:style w:type="character" w:styleId="af1">
    <w:name w:val="Book Title"/>
    <w:basedOn w:val="a0"/>
    <w:uiPriority w:val="99"/>
    <w:qFormat/>
    <w:rsid w:val="00F51668"/>
    <w:rPr>
      <w:i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F51668"/>
    <w:pPr>
      <w:outlineLvl w:val="9"/>
    </w:pPr>
  </w:style>
  <w:style w:type="paragraph" w:styleId="af3">
    <w:name w:val="Normal (Web)"/>
    <w:basedOn w:val="a"/>
    <w:uiPriority w:val="99"/>
    <w:locked/>
    <w:rsid w:val="00B66C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locked/>
    <w:rsid w:val="00D54EC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D54ECB"/>
    <w:rPr>
      <w:rFonts w:ascii="Tahoma" w:hAnsi="Tahoma"/>
      <w:sz w:val="16"/>
      <w:lang w:eastAsia="en-US"/>
    </w:rPr>
  </w:style>
  <w:style w:type="character" w:customStyle="1" w:styleId="ff4">
    <w:name w:val="ff4"/>
    <w:basedOn w:val="a0"/>
    <w:rsid w:val="0027315D"/>
  </w:style>
  <w:style w:type="character" w:customStyle="1" w:styleId="af6">
    <w:name w:val="_"/>
    <w:basedOn w:val="a0"/>
    <w:rsid w:val="0027315D"/>
  </w:style>
  <w:style w:type="character" w:customStyle="1" w:styleId="ff2">
    <w:name w:val="ff2"/>
    <w:basedOn w:val="a0"/>
    <w:rsid w:val="0027315D"/>
  </w:style>
  <w:style w:type="character" w:customStyle="1" w:styleId="ff6">
    <w:name w:val="ff6"/>
    <w:basedOn w:val="a0"/>
    <w:rsid w:val="0027315D"/>
  </w:style>
  <w:style w:type="character" w:customStyle="1" w:styleId="ff1">
    <w:name w:val="ff1"/>
    <w:basedOn w:val="a0"/>
    <w:rsid w:val="0027315D"/>
  </w:style>
  <w:style w:type="character" w:customStyle="1" w:styleId="ls2">
    <w:name w:val="ls2"/>
    <w:basedOn w:val="a0"/>
    <w:rsid w:val="00273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66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CE741-63D6-493D-882D-35B5F36D0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4</Pages>
  <Words>1510</Words>
  <Characters>861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                                                                                                                         работы лагеря с дневным пребыванием детей «Солнышко»                                          на базе МБОУ Кринично-Лугской СО</vt:lpstr>
    </vt:vector>
  </TitlesOfParts>
  <Company/>
  <LinksUpToDate>false</LinksUpToDate>
  <CharactersWithSpaces>10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                                                                                                                         работы лагеря с дневным пребыванием детей «Солнышко»                                          на базе МБОУ Кринично-Лугской СО</dc:title>
  <dc:creator>немецкий</dc:creator>
  <cp:lastModifiedBy>директор</cp:lastModifiedBy>
  <cp:revision>13</cp:revision>
  <cp:lastPrinted>2016-06-29T05:18:00Z</cp:lastPrinted>
  <dcterms:created xsi:type="dcterms:W3CDTF">2021-06-23T19:21:00Z</dcterms:created>
  <dcterms:modified xsi:type="dcterms:W3CDTF">2021-06-28T09:50:00Z</dcterms:modified>
</cp:coreProperties>
</file>